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97" w:rsidRDefault="00663D97" w:rsidP="00663D9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63D97" w:rsidRDefault="00663D97" w:rsidP="00663D97">
      <w:pPr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 17 </w:t>
      </w:r>
    </w:p>
    <w:p w:rsidR="00111FBC" w:rsidRDefault="00663D97" w:rsidP="00663D9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21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 Новороссийск</w:t>
      </w:r>
    </w:p>
    <w:p w:rsidR="00663D97" w:rsidRDefault="00663D97" w:rsidP="00663D97">
      <w:pPr>
        <w:rPr>
          <w:sz w:val="28"/>
          <w:szCs w:val="28"/>
        </w:rPr>
      </w:pPr>
    </w:p>
    <w:p w:rsidR="00663D97" w:rsidRDefault="00663D97" w:rsidP="00663D97">
      <w:pPr>
        <w:rPr>
          <w:sz w:val="28"/>
          <w:szCs w:val="28"/>
        </w:rPr>
      </w:pPr>
    </w:p>
    <w:p w:rsidR="00663D97" w:rsidRDefault="00E16D62" w:rsidP="001004E5">
      <w:pPr>
        <w:tabs>
          <w:tab w:val="left" w:pos="6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663D97" w:rsidRDefault="00E16D62" w:rsidP="001004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Директор МБОУ СОШ №17</w:t>
      </w:r>
    </w:p>
    <w:p w:rsidR="00663D97" w:rsidRDefault="00E16D62" w:rsidP="001004E5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________Л.В.Коломейцева</w:t>
      </w:r>
    </w:p>
    <w:p w:rsidR="00663D97" w:rsidRDefault="001004E5" w:rsidP="001004E5">
      <w:pPr>
        <w:tabs>
          <w:tab w:val="left" w:pos="6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_____»___________</w:t>
      </w:r>
      <w:r w:rsidR="00E16D62">
        <w:rPr>
          <w:sz w:val="28"/>
          <w:szCs w:val="28"/>
        </w:rPr>
        <w:t>2021г</w:t>
      </w:r>
      <w:r>
        <w:rPr>
          <w:sz w:val="28"/>
          <w:szCs w:val="28"/>
        </w:rPr>
        <w:t>.</w:t>
      </w:r>
    </w:p>
    <w:p w:rsidR="001004E5" w:rsidRDefault="001004E5" w:rsidP="001004E5">
      <w:pPr>
        <w:tabs>
          <w:tab w:val="left" w:pos="6720"/>
        </w:tabs>
        <w:jc w:val="right"/>
        <w:rPr>
          <w:sz w:val="28"/>
          <w:szCs w:val="28"/>
        </w:rPr>
      </w:pPr>
    </w:p>
    <w:p w:rsidR="001004E5" w:rsidRDefault="001004E5" w:rsidP="001004E5">
      <w:pPr>
        <w:tabs>
          <w:tab w:val="left" w:pos="6720"/>
        </w:tabs>
        <w:jc w:val="right"/>
        <w:rPr>
          <w:sz w:val="28"/>
          <w:szCs w:val="28"/>
        </w:rPr>
      </w:pPr>
    </w:p>
    <w:p w:rsidR="00663D97" w:rsidRDefault="00663D97" w:rsidP="00663D97">
      <w:pPr>
        <w:rPr>
          <w:sz w:val="28"/>
          <w:szCs w:val="28"/>
        </w:rPr>
      </w:pPr>
    </w:p>
    <w:p w:rsidR="00663D97" w:rsidRPr="006735BE" w:rsidRDefault="00663D97" w:rsidP="00663D97">
      <w:pPr>
        <w:rPr>
          <w:sz w:val="28"/>
          <w:szCs w:val="28"/>
        </w:rPr>
      </w:pPr>
    </w:p>
    <w:p w:rsidR="00111FBC" w:rsidRPr="000212C9" w:rsidRDefault="00111FBC" w:rsidP="00111FBC">
      <w:pPr>
        <w:rPr>
          <w:b/>
          <w:caps/>
          <w:sz w:val="32"/>
          <w:szCs w:val="32"/>
        </w:rPr>
      </w:pPr>
      <w:r w:rsidRPr="000212C9">
        <w:rPr>
          <w:b/>
          <w:caps/>
          <w:sz w:val="32"/>
          <w:szCs w:val="32"/>
        </w:rPr>
        <w:t>Программа</w:t>
      </w:r>
    </w:p>
    <w:p w:rsidR="00111FBC" w:rsidRPr="006735BE" w:rsidRDefault="00111FBC" w:rsidP="00111FBC">
      <w:pPr>
        <w:rPr>
          <w:sz w:val="28"/>
          <w:szCs w:val="28"/>
        </w:rPr>
      </w:pPr>
    </w:p>
    <w:p w:rsidR="00E16D62" w:rsidRDefault="00111FBC" w:rsidP="00111FBC">
      <w:pPr>
        <w:rPr>
          <w:sz w:val="40"/>
          <w:szCs w:val="40"/>
        </w:rPr>
      </w:pPr>
      <w:r w:rsidRPr="00E16D62">
        <w:rPr>
          <w:sz w:val="40"/>
          <w:szCs w:val="40"/>
        </w:rPr>
        <w:t xml:space="preserve">по организации летнего отдыха </w:t>
      </w:r>
    </w:p>
    <w:p w:rsidR="00663D97" w:rsidRPr="00E16D62" w:rsidRDefault="00111FBC" w:rsidP="00111FBC">
      <w:pPr>
        <w:rPr>
          <w:sz w:val="40"/>
          <w:szCs w:val="40"/>
        </w:rPr>
      </w:pPr>
      <w:r w:rsidRPr="00E16D62">
        <w:rPr>
          <w:sz w:val="40"/>
          <w:szCs w:val="40"/>
        </w:rPr>
        <w:t xml:space="preserve">и оздоровлению обучающихся </w:t>
      </w:r>
    </w:p>
    <w:p w:rsidR="00111FBC" w:rsidRPr="00E16D62" w:rsidRDefault="00111FBC" w:rsidP="00111FBC">
      <w:pPr>
        <w:rPr>
          <w:sz w:val="40"/>
          <w:szCs w:val="40"/>
        </w:rPr>
      </w:pPr>
      <w:r w:rsidRPr="00E16D62">
        <w:rPr>
          <w:sz w:val="40"/>
          <w:szCs w:val="40"/>
        </w:rPr>
        <w:t xml:space="preserve">в летний период </w:t>
      </w:r>
    </w:p>
    <w:p w:rsidR="00111FBC" w:rsidRPr="00E16D62" w:rsidRDefault="000212C9" w:rsidP="00111FBC">
      <w:pPr>
        <w:rPr>
          <w:b/>
          <w:sz w:val="52"/>
          <w:szCs w:val="52"/>
        </w:rPr>
      </w:pPr>
      <w:r w:rsidRPr="00E16D62">
        <w:rPr>
          <w:b/>
          <w:sz w:val="52"/>
          <w:szCs w:val="52"/>
        </w:rPr>
        <w:t xml:space="preserve"> «Лето – это здорово»</w:t>
      </w:r>
    </w:p>
    <w:p w:rsidR="00111FBC" w:rsidRPr="00E16D62" w:rsidRDefault="00111FBC" w:rsidP="00111FBC">
      <w:pPr>
        <w:jc w:val="both"/>
        <w:rPr>
          <w:sz w:val="52"/>
          <w:szCs w:val="52"/>
        </w:rPr>
      </w:pPr>
    </w:p>
    <w:p w:rsidR="00111FBC" w:rsidRPr="00E16D62" w:rsidRDefault="00111FBC" w:rsidP="00111FBC">
      <w:pPr>
        <w:rPr>
          <w:sz w:val="40"/>
          <w:szCs w:val="40"/>
        </w:rPr>
      </w:pPr>
    </w:p>
    <w:p w:rsidR="000212C9" w:rsidRPr="006735BE" w:rsidRDefault="000212C9" w:rsidP="00111FBC">
      <w:pPr>
        <w:rPr>
          <w:sz w:val="28"/>
          <w:szCs w:val="28"/>
        </w:rPr>
      </w:pPr>
    </w:p>
    <w:p w:rsidR="00111FBC" w:rsidRPr="006735BE" w:rsidRDefault="00111FBC" w:rsidP="00663D97">
      <w:pPr>
        <w:jc w:val="right"/>
        <w:rPr>
          <w:sz w:val="28"/>
          <w:szCs w:val="28"/>
        </w:rPr>
      </w:pPr>
    </w:p>
    <w:p w:rsidR="00111FBC" w:rsidRPr="006735BE" w:rsidRDefault="00111FBC" w:rsidP="00663D97">
      <w:pPr>
        <w:jc w:val="right"/>
        <w:rPr>
          <w:sz w:val="28"/>
          <w:szCs w:val="28"/>
        </w:rPr>
      </w:pPr>
      <w:r w:rsidRPr="006735BE">
        <w:rPr>
          <w:sz w:val="28"/>
          <w:szCs w:val="28"/>
        </w:rPr>
        <w:t>Срок реализации: июнь-август 2021 г.</w:t>
      </w:r>
    </w:p>
    <w:p w:rsidR="00111FBC" w:rsidRPr="006735BE" w:rsidRDefault="00111FBC" w:rsidP="00663D97">
      <w:pPr>
        <w:jc w:val="right"/>
        <w:rPr>
          <w:sz w:val="28"/>
          <w:szCs w:val="28"/>
        </w:rPr>
      </w:pPr>
    </w:p>
    <w:p w:rsidR="00111FBC" w:rsidRPr="006735BE" w:rsidRDefault="00111FBC" w:rsidP="00663D97">
      <w:pPr>
        <w:jc w:val="right"/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663D97" w:rsidRDefault="00663D97" w:rsidP="00E16D62">
      <w:pPr>
        <w:jc w:val="left"/>
        <w:rPr>
          <w:sz w:val="28"/>
          <w:szCs w:val="28"/>
        </w:rPr>
      </w:pPr>
    </w:p>
    <w:p w:rsidR="00663D97" w:rsidRDefault="00663D97" w:rsidP="00111FBC">
      <w:pPr>
        <w:rPr>
          <w:sz w:val="28"/>
          <w:szCs w:val="28"/>
        </w:rPr>
      </w:pPr>
    </w:p>
    <w:tbl>
      <w:tblPr>
        <w:tblStyle w:val="a6"/>
        <w:tblW w:w="0" w:type="auto"/>
        <w:tblInd w:w="6345" w:type="dxa"/>
        <w:tblLook w:val="04A0" w:firstRow="1" w:lastRow="0" w:firstColumn="1" w:lastColumn="0" w:noHBand="0" w:noVBand="1"/>
      </w:tblPr>
      <w:tblGrid>
        <w:gridCol w:w="4077"/>
      </w:tblGrid>
      <w:tr w:rsidR="00E16D62" w:rsidTr="00E16D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16D62" w:rsidRPr="006735BE" w:rsidRDefault="00E16D62" w:rsidP="00E16D62">
            <w:pPr>
              <w:jc w:val="left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ы</w:t>
            </w:r>
            <w:r w:rsidRPr="006735BE">
              <w:rPr>
                <w:sz w:val="28"/>
                <w:szCs w:val="28"/>
              </w:rPr>
              <w:t xml:space="preserve"> программы: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6735BE">
              <w:rPr>
                <w:sz w:val="28"/>
                <w:szCs w:val="28"/>
              </w:rPr>
              <w:t>Барыбина С.С.</w:t>
            </w:r>
            <w:r>
              <w:rPr>
                <w:sz w:val="28"/>
                <w:szCs w:val="28"/>
              </w:rPr>
              <w:t>,                                                                              з</w:t>
            </w:r>
            <w:r w:rsidRPr="006735BE">
              <w:rPr>
                <w:sz w:val="28"/>
                <w:szCs w:val="28"/>
              </w:rPr>
              <w:t>аместитель директора по ВР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6735BE">
              <w:rPr>
                <w:sz w:val="28"/>
                <w:szCs w:val="28"/>
              </w:rPr>
              <w:t>Дубовик С.В.</w:t>
            </w:r>
            <w:r>
              <w:rPr>
                <w:sz w:val="28"/>
                <w:szCs w:val="28"/>
              </w:rPr>
              <w:t xml:space="preserve">,                                                                                </w:t>
            </w:r>
            <w:r w:rsidRPr="006735BE">
              <w:rPr>
                <w:sz w:val="28"/>
                <w:szCs w:val="28"/>
              </w:rPr>
              <w:t>учитель начальных классов</w:t>
            </w:r>
          </w:p>
          <w:p w:rsidR="00E16D62" w:rsidRDefault="00E16D62" w:rsidP="00111FBC">
            <w:pPr>
              <w:rPr>
                <w:sz w:val="28"/>
                <w:szCs w:val="28"/>
              </w:rPr>
            </w:pPr>
          </w:p>
        </w:tc>
      </w:tr>
    </w:tbl>
    <w:p w:rsidR="00663D97" w:rsidRDefault="00663D97" w:rsidP="00111FBC">
      <w:pPr>
        <w:rPr>
          <w:sz w:val="28"/>
          <w:szCs w:val="28"/>
        </w:rPr>
      </w:pPr>
    </w:p>
    <w:p w:rsidR="000212C9" w:rsidRDefault="000212C9" w:rsidP="00111FBC">
      <w:pPr>
        <w:rPr>
          <w:sz w:val="28"/>
          <w:szCs w:val="28"/>
        </w:rPr>
      </w:pPr>
    </w:p>
    <w:p w:rsidR="00663D97" w:rsidRPr="006735BE" w:rsidRDefault="00663D97" w:rsidP="00111FBC">
      <w:pPr>
        <w:rPr>
          <w:sz w:val="28"/>
          <w:szCs w:val="28"/>
        </w:rPr>
      </w:pPr>
    </w:p>
    <w:p w:rsidR="00111FBC" w:rsidRPr="006735BE" w:rsidRDefault="000212C9" w:rsidP="00E16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11FBC" w:rsidRDefault="001004E5" w:rsidP="00100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16D62">
        <w:rPr>
          <w:sz w:val="28"/>
          <w:szCs w:val="28"/>
        </w:rPr>
        <w:t>г. Новороссийск, 2021 г.</w:t>
      </w:r>
    </w:p>
    <w:p w:rsidR="000212C9" w:rsidRPr="006735BE" w:rsidRDefault="000212C9" w:rsidP="001004E5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  <w:r w:rsidRPr="006735BE">
        <w:rPr>
          <w:sz w:val="28"/>
          <w:szCs w:val="28"/>
        </w:rPr>
        <w:t>Содержание программы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I. Пояснительна</w:t>
      </w:r>
      <w:r w:rsidR="008E6F83">
        <w:rPr>
          <w:sz w:val="28"/>
          <w:szCs w:val="28"/>
        </w:rPr>
        <w:t>я записка…………………………………………….…………3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II. Цель и задачи программы……………………………………………………5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III. Срок реализации программы………………………………………………..6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IV. Возраст детей…………………………………………………..…………….6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V. Формы и методы реализации  программы…………………….…………….6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VI. Перечень организаторов программы…………………………….…………7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VII. Участники программы…………………………………</w:t>
      </w:r>
      <w:bookmarkStart w:id="0" w:name="_GoBack"/>
      <w:bookmarkEnd w:id="0"/>
      <w:r w:rsidRPr="006735BE">
        <w:rPr>
          <w:sz w:val="28"/>
          <w:szCs w:val="28"/>
        </w:rPr>
        <w:t>……………………7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1FBC" w:rsidRPr="006735BE">
        <w:rPr>
          <w:sz w:val="28"/>
          <w:szCs w:val="28"/>
        </w:rPr>
        <w:t>VIII. Принципы реализации программы……...……………………………… 7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111FBC" w:rsidP="00206174">
      <w:pPr>
        <w:rPr>
          <w:sz w:val="28"/>
          <w:szCs w:val="28"/>
        </w:rPr>
      </w:pPr>
      <w:r w:rsidRPr="006735BE">
        <w:rPr>
          <w:sz w:val="28"/>
          <w:szCs w:val="28"/>
        </w:rPr>
        <w:t>IX. Направления и виды</w:t>
      </w:r>
      <w:r w:rsidR="008E6F83">
        <w:rPr>
          <w:sz w:val="28"/>
          <w:szCs w:val="28"/>
        </w:rPr>
        <w:t xml:space="preserve"> деятельности….……………………………….………7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1FBC" w:rsidRPr="006735BE">
        <w:rPr>
          <w:sz w:val="28"/>
          <w:szCs w:val="28"/>
        </w:rPr>
        <w:t>X. Механизм реали</w:t>
      </w:r>
      <w:r w:rsidR="000212C9">
        <w:rPr>
          <w:sz w:val="28"/>
          <w:szCs w:val="28"/>
        </w:rPr>
        <w:t>зации программы………………………………………</w:t>
      </w:r>
      <w:r w:rsidR="00111FBC" w:rsidRPr="006735BE">
        <w:rPr>
          <w:sz w:val="28"/>
          <w:szCs w:val="28"/>
        </w:rPr>
        <w:t>10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Pr="006735BE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1FBC" w:rsidRPr="006735BE">
        <w:rPr>
          <w:sz w:val="28"/>
          <w:szCs w:val="28"/>
        </w:rPr>
        <w:t>XI. Условия реализац</w:t>
      </w:r>
      <w:r w:rsidR="000212C9">
        <w:rPr>
          <w:sz w:val="28"/>
          <w:szCs w:val="28"/>
        </w:rPr>
        <w:t>ии программы……………………………………</w:t>
      </w:r>
      <w:r>
        <w:rPr>
          <w:sz w:val="28"/>
          <w:szCs w:val="28"/>
        </w:rPr>
        <w:t>..</w:t>
      </w:r>
      <w:r w:rsidR="000212C9">
        <w:rPr>
          <w:sz w:val="28"/>
          <w:szCs w:val="28"/>
        </w:rPr>
        <w:t xml:space="preserve">…  </w:t>
      </w:r>
      <w:r w:rsidR="008E6F83">
        <w:rPr>
          <w:sz w:val="28"/>
          <w:szCs w:val="28"/>
        </w:rPr>
        <w:t>11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1FBC" w:rsidRPr="006735BE">
        <w:rPr>
          <w:sz w:val="28"/>
          <w:szCs w:val="28"/>
        </w:rPr>
        <w:t xml:space="preserve">XII. Ожидаемые </w:t>
      </w:r>
      <w:r w:rsidR="000212C9">
        <w:rPr>
          <w:sz w:val="28"/>
          <w:szCs w:val="28"/>
        </w:rPr>
        <w:t>результаты…………………………………………………</w:t>
      </w:r>
      <w:r w:rsidR="008E6F83">
        <w:rPr>
          <w:sz w:val="28"/>
          <w:szCs w:val="28"/>
        </w:rPr>
        <w:t>14</w:t>
      </w:r>
    </w:p>
    <w:p w:rsidR="00206174" w:rsidRPr="006735BE" w:rsidRDefault="00206174" w:rsidP="00206174">
      <w:pPr>
        <w:rPr>
          <w:sz w:val="28"/>
          <w:szCs w:val="28"/>
        </w:rPr>
      </w:pPr>
    </w:p>
    <w:p w:rsidR="00206174" w:rsidRPr="006735BE" w:rsidRDefault="00206174" w:rsidP="00206174">
      <w:pPr>
        <w:tabs>
          <w:tab w:val="left" w:pos="284"/>
          <w:tab w:val="left" w:pos="525"/>
          <w:tab w:val="center" w:pos="5103"/>
          <w:tab w:val="left" w:pos="5664"/>
          <w:tab w:val="left" w:pos="6372"/>
          <w:tab w:val="left" w:pos="7080"/>
          <w:tab w:val="left" w:pos="934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>. Партнеры реализации программы………………………………………1</w:t>
      </w:r>
      <w:r w:rsidR="002852B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1FBC" w:rsidRPr="006735BE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1FBC" w:rsidRPr="006735BE">
        <w:rPr>
          <w:sz w:val="28"/>
          <w:szCs w:val="28"/>
        </w:rPr>
        <w:t>X</w:t>
      </w:r>
      <w:r w:rsidRPr="002061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111FBC" w:rsidRPr="006735BE">
        <w:rPr>
          <w:sz w:val="28"/>
          <w:szCs w:val="28"/>
        </w:rPr>
        <w:t>. Формы подвед</w:t>
      </w:r>
      <w:r w:rsidR="000212C9">
        <w:rPr>
          <w:sz w:val="28"/>
          <w:szCs w:val="28"/>
        </w:rPr>
        <w:t xml:space="preserve">ения итогов……………………………………………  </w:t>
      </w:r>
      <w:r w:rsidR="008E6F83">
        <w:rPr>
          <w:sz w:val="28"/>
          <w:szCs w:val="28"/>
        </w:rPr>
        <w:t>1</w:t>
      </w:r>
      <w:r w:rsidR="002852BE">
        <w:rPr>
          <w:sz w:val="28"/>
          <w:szCs w:val="28"/>
        </w:rPr>
        <w:t>4</w:t>
      </w:r>
    </w:p>
    <w:p w:rsidR="00111FBC" w:rsidRPr="006735BE" w:rsidRDefault="00111FBC" w:rsidP="00206174">
      <w:pPr>
        <w:rPr>
          <w:sz w:val="28"/>
          <w:szCs w:val="28"/>
        </w:rPr>
      </w:pPr>
    </w:p>
    <w:p w:rsidR="00111FBC" w:rsidRDefault="00206174" w:rsidP="00206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X</w:t>
      </w:r>
      <w:r w:rsidR="00111FBC" w:rsidRPr="006735BE">
        <w:rPr>
          <w:sz w:val="28"/>
          <w:szCs w:val="28"/>
        </w:rPr>
        <w:t>V. Список используемой</w:t>
      </w:r>
      <w:r w:rsidR="000212C9">
        <w:rPr>
          <w:sz w:val="28"/>
          <w:szCs w:val="28"/>
        </w:rPr>
        <w:t xml:space="preserve"> литературы………………………..………...  </w:t>
      </w:r>
      <w:r w:rsidR="008E6F83">
        <w:rPr>
          <w:sz w:val="28"/>
          <w:szCs w:val="28"/>
        </w:rPr>
        <w:t>1</w:t>
      </w:r>
      <w:r w:rsidR="002852BE">
        <w:rPr>
          <w:sz w:val="28"/>
          <w:szCs w:val="28"/>
        </w:rPr>
        <w:t>5</w:t>
      </w:r>
    </w:p>
    <w:p w:rsidR="008E6F83" w:rsidRDefault="008E6F83" w:rsidP="00206174">
      <w:pPr>
        <w:rPr>
          <w:sz w:val="28"/>
          <w:szCs w:val="28"/>
        </w:rPr>
      </w:pPr>
    </w:p>
    <w:p w:rsidR="008E6F83" w:rsidRPr="006735BE" w:rsidRDefault="00206174" w:rsidP="0028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4376">
        <w:rPr>
          <w:sz w:val="28"/>
          <w:szCs w:val="28"/>
        </w:rPr>
        <w:t>X</w:t>
      </w:r>
      <w:r w:rsidR="008E6F83" w:rsidRPr="008E6F83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="008E6F83" w:rsidRPr="008E6F83">
        <w:rPr>
          <w:sz w:val="28"/>
          <w:szCs w:val="28"/>
        </w:rPr>
        <w:t xml:space="preserve">. Список </w:t>
      </w:r>
      <w:r w:rsidR="008E6F83">
        <w:rPr>
          <w:sz w:val="28"/>
          <w:szCs w:val="28"/>
        </w:rPr>
        <w:t>методических разработок</w:t>
      </w:r>
      <w:r w:rsidR="008E6F83" w:rsidRPr="008E6F83">
        <w:rPr>
          <w:sz w:val="28"/>
          <w:szCs w:val="28"/>
        </w:rPr>
        <w:t>………………………..………...… 1</w:t>
      </w:r>
      <w:r w:rsidR="002852BE">
        <w:rPr>
          <w:sz w:val="28"/>
          <w:szCs w:val="28"/>
        </w:rPr>
        <w:t>5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</w:p>
    <w:p w:rsidR="00111FBC" w:rsidRDefault="00111FBC" w:rsidP="00111FBC">
      <w:pPr>
        <w:rPr>
          <w:sz w:val="28"/>
          <w:szCs w:val="28"/>
        </w:rPr>
      </w:pPr>
    </w:p>
    <w:p w:rsidR="000212C9" w:rsidRPr="006735BE" w:rsidRDefault="000212C9" w:rsidP="00111FBC">
      <w:pPr>
        <w:rPr>
          <w:sz w:val="28"/>
          <w:szCs w:val="28"/>
        </w:rPr>
      </w:pPr>
    </w:p>
    <w:p w:rsidR="005C72C6" w:rsidRDefault="005C72C6" w:rsidP="005C72C6">
      <w:pPr>
        <w:jc w:val="both"/>
        <w:rPr>
          <w:sz w:val="28"/>
          <w:szCs w:val="28"/>
        </w:rPr>
      </w:pPr>
    </w:p>
    <w:p w:rsidR="00111FBC" w:rsidRPr="005C72C6" w:rsidRDefault="005C72C6" w:rsidP="005C72C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1.</w:t>
      </w:r>
      <w:r w:rsidR="00111FBC" w:rsidRPr="005C72C6">
        <w:rPr>
          <w:b/>
          <w:sz w:val="28"/>
          <w:szCs w:val="28"/>
          <w:u w:val="single"/>
        </w:rPr>
        <w:t>Пояснительная записка</w:t>
      </w:r>
    </w:p>
    <w:p w:rsidR="00111FBC" w:rsidRPr="006735BE" w:rsidRDefault="00111FBC" w:rsidP="00111FBC">
      <w:pPr>
        <w:pStyle w:val="a5"/>
        <w:ind w:left="1080"/>
        <w:jc w:val="both"/>
        <w:rPr>
          <w:sz w:val="28"/>
          <w:szCs w:val="28"/>
        </w:rPr>
      </w:pPr>
    </w:p>
    <w:p w:rsidR="005C72C6" w:rsidRDefault="00111FBC" w:rsidP="005C72C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sz w:val="28"/>
          <w:szCs w:val="28"/>
        </w:rPr>
        <w:t xml:space="preserve">Лето – пора поистине золотая. Ведь </w:t>
      </w:r>
      <w:r w:rsidR="003E1607" w:rsidRPr="005C72C6">
        <w:rPr>
          <w:sz w:val="28"/>
          <w:szCs w:val="28"/>
        </w:rPr>
        <w:t>от того, как человек получит</w:t>
      </w:r>
      <w:r w:rsidRPr="005C72C6">
        <w:rPr>
          <w:sz w:val="28"/>
          <w:szCs w:val="28"/>
        </w:rPr>
        <w:t xml:space="preserve"> активизирующейся в этот период живительной силой самой природы, какую психологическую разгрузку он получит, какие положительные эмоции приобретет, чем обогатится, какой настрой получит на предстоящий год, зависит его дальнейшая успешность, рождение и реализация новых планов и замыслов. Тем более – если этот человек – ребенок.</w:t>
      </w:r>
      <w:r w:rsidR="003E1607" w:rsidRPr="005C72C6">
        <w:rPr>
          <w:color w:val="000000"/>
          <w:sz w:val="28"/>
          <w:szCs w:val="28"/>
          <w:shd w:val="clear" w:color="auto" w:fill="F5F5F5"/>
        </w:rPr>
        <w:t xml:space="preserve"> </w:t>
      </w:r>
      <w:r w:rsidR="005C72C6" w:rsidRPr="005C72C6">
        <w:rPr>
          <w:color w:val="000000"/>
          <w:sz w:val="28"/>
          <w:szCs w:val="28"/>
        </w:rPr>
        <w:t xml:space="preserve"> </w:t>
      </w:r>
    </w:p>
    <w:p w:rsidR="005C72C6" w:rsidRPr="005C72C6" w:rsidRDefault="005C72C6" w:rsidP="005C72C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color w:val="000000"/>
          <w:sz w:val="28"/>
          <w:szCs w:val="28"/>
        </w:rPr>
        <w:t>Летний отдых -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5C72C6" w:rsidRPr="005C72C6" w:rsidRDefault="005C72C6" w:rsidP="005C72C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color w:val="000000"/>
          <w:sz w:val="28"/>
          <w:szCs w:val="28"/>
        </w:rPr>
        <w:t>Организация свободного времени детей и подростков, максимальное использование в воспитательных и оздоровительных целях пребывания детей в социальном и природном окружении является важной особенностью летней оздоровительной кампании.</w:t>
      </w:r>
    </w:p>
    <w:p w:rsidR="00111FBC" w:rsidRPr="006735BE" w:rsidRDefault="00111FBC" w:rsidP="00111FB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Система образования по-прежнему остается главным организатором отдыха и оздоровления детей. Летняя занятость детей сегодня - это не только социальная защита, это еще и пространство для физического и творческого развития, обогащения духовного мира и интеллекта ребенка, что создает условия для социализации подрастающего поколения с учетом реалий современной жизни.</w:t>
      </w:r>
    </w:p>
    <w:p w:rsidR="00111FBC" w:rsidRPr="006735BE" w:rsidRDefault="000212C9" w:rsidP="00111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Актуальность программы заключается в деятельности общеобразовательного учреждения по пропаганде здорового образа жизни и сохранении и укреплении здоровья детей.</w:t>
      </w:r>
    </w:p>
    <w:p w:rsidR="00111FBC" w:rsidRDefault="000212C9" w:rsidP="00111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Инновационностью программы является комплексный подход к физическому воспитанию, развитию и оздоровлению детей, работа с одаренными детьми и детьми, находящимися в трудной жизненной ситуации.</w:t>
      </w:r>
    </w:p>
    <w:p w:rsidR="00111FBC" w:rsidRPr="006735BE" w:rsidRDefault="000212C9" w:rsidP="00111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 xml:space="preserve">Для того, чтобы летние каникулы наших </w:t>
      </w:r>
      <w:r w:rsidR="00A0797D">
        <w:rPr>
          <w:sz w:val="28"/>
          <w:szCs w:val="28"/>
        </w:rPr>
        <w:t>детей</w:t>
      </w:r>
      <w:r w:rsidR="00111FBC" w:rsidRPr="006735BE">
        <w:rPr>
          <w:sz w:val="28"/>
          <w:szCs w:val="28"/>
        </w:rPr>
        <w:t xml:space="preserve"> были полезными и продуктивными как для здоровья, так и для интеллектуально-творческого развития, необходимо создать наиболее благоприятные условия для оздоровления и отдыха.</w:t>
      </w:r>
    </w:p>
    <w:p w:rsidR="000212C9" w:rsidRDefault="000212C9" w:rsidP="00111FBC">
      <w:pPr>
        <w:rPr>
          <w:b/>
          <w:sz w:val="28"/>
          <w:szCs w:val="28"/>
        </w:rPr>
      </w:pPr>
    </w:p>
    <w:p w:rsidR="00111FBC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Разработка программы продиктована:</w:t>
      </w:r>
    </w:p>
    <w:p w:rsidR="005C72C6" w:rsidRDefault="005C72C6" w:rsidP="00111FBC">
      <w:pPr>
        <w:rPr>
          <w:b/>
          <w:sz w:val="28"/>
          <w:szCs w:val="28"/>
        </w:rPr>
      </w:pPr>
    </w:p>
    <w:p w:rsidR="005C72C6" w:rsidRPr="005C72C6" w:rsidRDefault="005C72C6" w:rsidP="000212C9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color w:val="000000"/>
          <w:sz w:val="28"/>
          <w:szCs w:val="28"/>
        </w:rPr>
        <w:t>Анализируя деятельность по организации оздоровительной кампании в 2019 году необходимо внести следующие предложения:</w:t>
      </w:r>
    </w:p>
    <w:p w:rsidR="005C72C6" w:rsidRPr="005C72C6" w:rsidRDefault="005C72C6" w:rsidP="005C72C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color w:val="000000"/>
          <w:sz w:val="28"/>
          <w:szCs w:val="28"/>
        </w:rPr>
        <w:t>1.</w:t>
      </w:r>
      <w:r w:rsidR="00344376">
        <w:rPr>
          <w:color w:val="000000"/>
          <w:sz w:val="28"/>
          <w:szCs w:val="28"/>
        </w:rPr>
        <w:t xml:space="preserve"> </w:t>
      </w:r>
      <w:r w:rsidRPr="005C72C6">
        <w:rPr>
          <w:color w:val="000000"/>
          <w:sz w:val="28"/>
          <w:szCs w:val="28"/>
        </w:rPr>
        <w:t>Разнообразить формы занятости и отдыха учащихся.</w:t>
      </w:r>
    </w:p>
    <w:p w:rsidR="00111FBC" w:rsidRPr="005C72C6" w:rsidRDefault="005C72C6" w:rsidP="005C72C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2C6">
        <w:rPr>
          <w:color w:val="000000"/>
          <w:sz w:val="28"/>
          <w:szCs w:val="28"/>
        </w:rPr>
        <w:t>2.</w:t>
      </w:r>
      <w:r w:rsidR="00344376">
        <w:rPr>
          <w:color w:val="000000"/>
          <w:sz w:val="28"/>
          <w:szCs w:val="28"/>
        </w:rPr>
        <w:t xml:space="preserve"> </w:t>
      </w:r>
      <w:r w:rsidRPr="005C72C6">
        <w:rPr>
          <w:color w:val="000000"/>
          <w:sz w:val="28"/>
          <w:szCs w:val="28"/>
        </w:rPr>
        <w:t>Шире использовать различные формы отдыха и занятости несовершеннолетних в возрасте 15-17 лет.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1FBC" w:rsidRPr="006735BE">
        <w:rPr>
          <w:sz w:val="28"/>
          <w:szCs w:val="28"/>
        </w:rPr>
        <w:t>Повышением спроса родителей и детей на полноценный, организованный отдых школьников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1FBC" w:rsidRPr="006735BE">
        <w:rPr>
          <w:sz w:val="28"/>
          <w:szCs w:val="28"/>
        </w:rPr>
        <w:t>Модернизацией старых форм работы с детьми в каникулярный период и введением новых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11FBC" w:rsidRPr="006735BE">
        <w:rPr>
          <w:sz w:val="28"/>
          <w:szCs w:val="28"/>
        </w:rPr>
        <w:t>Использованием естественных оздоровительных факторов лета.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111FBC" w:rsidRPr="006735BE">
        <w:rPr>
          <w:sz w:val="28"/>
          <w:szCs w:val="28"/>
        </w:rPr>
        <w:t>Обеспечением преемственности в работе летних оздоровительных лагерей с дневным пребыванием детей предыдущих лет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1FBC" w:rsidRPr="006735BE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60572D" w:rsidRDefault="0060572D" w:rsidP="00111FBC">
      <w:pPr>
        <w:rPr>
          <w:b/>
          <w:sz w:val="28"/>
          <w:szCs w:val="28"/>
        </w:rPr>
      </w:pPr>
    </w:p>
    <w:p w:rsidR="0060572D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 xml:space="preserve">Основные условия реализации программы по организации летнего отдыха и оздоровлению обучающихся в летний период </w:t>
      </w:r>
    </w:p>
    <w:p w:rsidR="00111FBC" w:rsidRPr="006735BE" w:rsidRDefault="000212C9" w:rsidP="0011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Лето-это здорово»</w:t>
      </w:r>
      <w:r w:rsidR="00111FBC" w:rsidRPr="006735BE">
        <w:rPr>
          <w:b/>
          <w:sz w:val="28"/>
          <w:szCs w:val="28"/>
        </w:rPr>
        <w:t>:</w:t>
      </w:r>
    </w:p>
    <w:p w:rsidR="00111FBC" w:rsidRPr="006735BE" w:rsidRDefault="00111FBC" w:rsidP="00111FBC">
      <w:pPr>
        <w:rPr>
          <w:b/>
          <w:sz w:val="28"/>
          <w:szCs w:val="28"/>
        </w:rPr>
      </w:pP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обеспечение многообразия видов деятельности, в которую включается ребенок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создание самоуправления, которое может служить источником различных видов деятельности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организация воспитания общения посредством коллективных форм деятельности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формирование познавательного интереса и создание условия для обучения в различных формах, как основного вида деятельности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формирование коллектива, так как развитый коллектив обладает огромной воспитательной силой, обладает способностью видеть в каждом ребенке личность, позволяет ей раскрыться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сочетание в процессе жизнедеятельности массовых, групповых и индивидуальных форм работы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личностный пример педагога, способного собственным поведением влиять на динамику личностных отношений в коллективе;</w:t>
      </w:r>
    </w:p>
    <w:p w:rsidR="00111FBC" w:rsidRPr="006735BE" w:rsidRDefault="00111FBC" w:rsidP="00EC48DB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развитие и совершенствование системы методического обеспечения деятельности педагогов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организационно-методическое, кадровое, материально-техническое обеспечение;</w:t>
      </w:r>
    </w:p>
    <w:p w:rsidR="00111FBC" w:rsidRPr="006735BE" w:rsidRDefault="00344376" w:rsidP="00EC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>профессионально-педагогическая компетентность кадров.</w:t>
      </w:r>
    </w:p>
    <w:p w:rsidR="00111FBC" w:rsidRPr="006735BE" w:rsidRDefault="00111FBC" w:rsidP="00111FB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     Особое внимание педагогический коллектив уделяет вопросам укрепления здоровья и физического развития детей. Поэтому эта программа содержит ряд мероприятий способствующих этому: витаминизация питания, соблюдение режима дня, индивидуальные и коллективные физкультурные и спортивные занятия с детьми в соответствии с группами здоровья, теоретические и практические занятия по профилактике заболеваний, вовлечение детей в спортивные соревнования, проведение спортивных мероприятий, походов, закаливание и другие.</w:t>
      </w:r>
    </w:p>
    <w:p w:rsidR="002C7407" w:rsidRPr="002C7407" w:rsidRDefault="00111FBC" w:rsidP="00111FBC">
      <w:pPr>
        <w:jc w:val="both"/>
        <w:rPr>
          <w:color w:val="000000" w:themeColor="text1"/>
          <w:sz w:val="28"/>
          <w:szCs w:val="28"/>
        </w:rPr>
      </w:pPr>
      <w:r w:rsidRPr="006735BE">
        <w:rPr>
          <w:sz w:val="28"/>
          <w:szCs w:val="28"/>
        </w:rPr>
        <w:t xml:space="preserve">    В школе, по данным социального паспорта общеобразовательного учреждения имеются </w:t>
      </w:r>
      <w:r w:rsidR="002C7407" w:rsidRPr="002C7407">
        <w:rPr>
          <w:color w:val="000000" w:themeColor="text1"/>
          <w:sz w:val="28"/>
          <w:szCs w:val="28"/>
        </w:rPr>
        <w:t>дети:</w:t>
      </w:r>
    </w:p>
    <w:p w:rsidR="002C7407" w:rsidRPr="00715CBD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715CBD">
        <w:rPr>
          <w:color w:val="000000" w:themeColor="text1"/>
          <w:sz w:val="28"/>
          <w:szCs w:val="28"/>
        </w:rPr>
        <w:t xml:space="preserve">- из многодетных семей – </w:t>
      </w:r>
      <w:r w:rsidR="00715CBD" w:rsidRPr="00715CBD">
        <w:rPr>
          <w:color w:val="000000" w:themeColor="text1"/>
          <w:sz w:val="28"/>
          <w:szCs w:val="28"/>
        </w:rPr>
        <w:t>55</w:t>
      </w:r>
    </w:p>
    <w:p w:rsidR="002C7407" w:rsidRPr="00715CBD" w:rsidRDefault="00344376" w:rsidP="00111F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</w:t>
      </w:r>
      <w:r w:rsidR="002C7407" w:rsidRPr="00715CBD">
        <w:rPr>
          <w:color w:val="000000" w:themeColor="text1"/>
          <w:sz w:val="28"/>
          <w:szCs w:val="28"/>
        </w:rPr>
        <w:t xml:space="preserve"> малообеспеченных семей- </w:t>
      </w:r>
      <w:r w:rsidR="00715CBD" w:rsidRPr="00715CBD">
        <w:rPr>
          <w:color w:val="000000" w:themeColor="text1"/>
          <w:sz w:val="28"/>
          <w:szCs w:val="28"/>
        </w:rPr>
        <w:t>26</w:t>
      </w:r>
    </w:p>
    <w:p w:rsidR="002C7407" w:rsidRPr="00715CBD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715CBD">
        <w:rPr>
          <w:color w:val="000000" w:themeColor="text1"/>
          <w:sz w:val="28"/>
          <w:szCs w:val="28"/>
        </w:rPr>
        <w:t>состоящие на профилактических учетах: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>- ВШУ-</w:t>
      </w:r>
      <w:r w:rsidR="00FD28E3" w:rsidRPr="00FD28E3">
        <w:rPr>
          <w:color w:val="000000" w:themeColor="text1"/>
          <w:sz w:val="28"/>
          <w:szCs w:val="28"/>
        </w:rPr>
        <w:t>9 обучающихся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 xml:space="preserve">- КДН и ЗП- </w:t>
      </w:r>
      <w:r w:rsidR="00FD28E3" w:rsidRPr="00FD28E3">
        <w:rPr>
          <w:color w:val="000000" w:themeColor="text1"/>
          <w:sz w:val="28"/>
          <w:szCs w:val="28"/>
        </w:rPr>
        <w:t>7 обучающихся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 xml:space="preserve">- дети из семей СОП- </w:t>
      </w:r>
      <w:r w:rsidR="00FD28E3" w:rsidRPr="00FD28E3">
        <w:rPr>
          <w:color w:val="000000" w:themeColor="text1"/>
          <w:sz w:val="28"/>
          <w:szCs w:val="28"/>
        </w:rPr>
        <w:t xml:space="preserve">7 обучающихся </w:t>
      </w:r>
    </w:p>
    <w:p w:rsidR="002C7407" w:rsidRPr="00E80EF6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E80EF6">
        <w:rPr>
          <w:color w:val="000000" w:themeColor="text1"/>
          <w:sz w:val="28"/>
          <w:szCs w:val="28"/>
        </w:rPr>
        <w:t>- опекаемые</w:t>
      </w:r>
      <w:r w:rsidR="00E80EF6">
        <w:rPr>
          <w:color w:val="000000" w:themeColor="text1"/>
          <w:sz w:val="28"/>
          <w:szCs w:val="28"/>
        </w:rPr>
        <w:t xml:space="preserve"> </w:t>
      </w:r>
      <w:r w:rsidRPr="00E80EF6">
        <w:rPr>
          <w:color w:val="000000" w:themeColor="text1"/>
          <w:sz w:val="28"/>
          <w:szCs w:val="28"/>
        </w:rPr>
        <w:t>-</w:t>
      </w:r>
      <w:r w:rsidR="00E80EF6" w:rsidRPr="00E80EF6">
        <w:rPr>
          <w:color w:val="000000" w:themeColor="text1"/>
          <w:sz w:val="28"/>
          <w:szCs w:val="28"/>
        </w:rPr>
        <w:t xml:space="preserve"> 7 обучающихся</w:t>
      </w:r>
    </w:p>
    <w:p w:rsidR="00E80EF6" w:rsidRPr="00E80EF6" w:rsidRDefault="00E80EF6" w:rsidP="00111FBC">
      <w:pPr>
        <w:jc w:val="both"/>
        <w:rPr>
          <w:color w:val="000000" w:themeColor="text1"/>
          <w:sz w:val="28"/>
          <w:szCs w:val="28"/>
        </w:rPr>
      </w:pPr>
      <w:r w:rsidRPr="00E80EF6">
        <w:rPr>
          <w:color w:val="000000" w:themeColor="text1"/>
          <w:sz w:val="28"/>
          <w:szCs w:val="28"/>
        </w:rPr>
        <w:t>- детей находящихся под временной опекой –</w:t>
      </w:r>
      <w:r>
        <w:rPr>
          <w:color w:val="000000" w:themeColor="text1"/>
          <w:sz w:val="28"/>
          <w:szCs w:val="28"/>
        </w:rPr>
        <w:t xml:space="preserve"> 3 обучающихся </w:t>
      </w:r>
      <w:r w:rsidRPr="00E80EF6">
        <w:rPr>
          <w:color w:val="000000" w:themeColor="text1"/>
          <w:sz w:val="28"/>
          <w:szCs w:val="28"/>
        </w:rPr>
        <w:t xml:space="preserve"> </w:t>
      </w:r>
    </w:p>
    <w:p w:rsidR="00FD28E3" w:rsidRPr="00E80EF6" w:rsidRDefault="00FD28E3" w:rsidP="00111FBC">
      <w:pPr>
        <w:jc w:val="both"/>
        <w:rPr>
          <w:color w:val="000000" w:themeColor="text1"/>
          <w:sz w:val="28"/>
          <w:szCs w:val="28"/>
        </w:rPr>
      </w:pPr>
      <w:r w:rsidRPr="00E80EF6">
        <w:rPr>
          <w:color w:val="000000" w:themeColor="text1"/>
          <w:sz w:val="28"/>
          <w:szCs w:val="28"/>
        </w:rPr>
        <w:t>- дети из семей ВШУ – 5 обучающихся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lastRenderedPageBreak/>
        <w:t>- дети-инвалиды – 9 человек</w:t>
      </w:r>
    </w:p>
    <w:p w:rsidR="002C7407" w:rsidRDefault="002C7407" w:rsidP="00111FBC">
      <w:pPr>
        <w:jc w:val="both"/>
        <w:rPr>
          <w:color w:val="FF0000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>- ОВЗ – 4 человека</w:t>
      </w:r>
    </w:p>
    <w:p w:rsidR="002C7407" w:rsidRPr="00715CBD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715CBD">
        <w:rPr>
          <w:color w:val="000000" w:themeColor="text1"/>
          <w:sz w:val="28"/>
          <w:szCs w:val="28"/>
        </w:rPr>
        <w:t>- дети из неполных семей</w:t>
      </w:r>
      <w:r w:rsidR="00A0797D" w:rsidRPr="00715CBD">
        <w:rPr>
          <w:color w:val="000000" w:themeColor="text1"/>
          <w:sz w:val="28"/>
          <w:szCs w:val="28"/>
        </w:rPr>
        <w:t xml:space="preserve"> </w:t>
      </w:r>
      <w:r w:rsidRPr="00715CBD">
        <w:rPr>
          <w:color w:val="000000" w:themeColor="text1"/>
          <w:sz w:val="28"/>
          <w:szCs w:val="28"/>
        </w:rPr>
        <w:t xml:space="preserve">-  </w:t>
      </w:r>
      <w:r w:rsidR="00715CBD" w:rsidRPr="00715CBD">
        <w:rPr>
          <w:color w:val="000000" w:themeColor="text1"/>
          <w:sz w:val="28"/>
          <w:szCs w:val="28"/>
        </w:rPr>
        <w:t>45</w:t>
      </w:r>
      <w:r w:rsidR="00715CBD">
        <w:rPr>
          <w:color w:val="000000" w:themeColor="text1"/>
          <w:sz w:val="28"/>
          <w:szCs w:val="28"/>
        </w:rPr>
        <w:t>обучающихся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 xml:space="preserve">- «группа риска» - </w:t>
      </w:r>
      <w:r w:rsidR="00FD28E3" w:rsidRPr="00FD28E3">
        <w:rPr>
          <w:color w:val="000000" w:themeColor="text1"/>
          <w:sz w:val="28"/>
          <w:szCs w:val="28"/>
        </w:rPr>
        <w:t xml:space="preserve">35 обучающихся </w:t>
      </w:r>
    </w:p>
    <w:p w:rsidR="002C7407" w:rsidRPr="00FD28E3" w:rsidRDefault="002C7407" w:rsidP="00111FBC">
      <w:pPr>
        <w:jc w:val="both"/>
        <w:rPr>
          <w:color w:val="000000" w:themeColor="text1"/>
          <w:sz w:val="28"/>
          <w:szCs w:val="28"/>
        </w:rPr>
      </w:pPr>
      <w:r w:rsidRPr="00FD28E3">
        <w:rPr>
          <w:color w:val="000000" w:themeColor="text1"/>
          <w:sz w:val="28"/>
          <w:szCs w:val="28"/>
        </w:rPr>
        <w:t>- одаре</w:t>
      </w:r>
      <w:r w:rsidR="00FD28E3" w:rsidRPr="00FD28E3">
        <w:rPr>
          <w:color w:val="000000" w:themeColor="text1"/>
          <w:sz w:val="28"/>
          <w:szCs w:val="28"/>
        </w:rPr>
        <w:t xml:space="preserve">нные дети-3 обучающегося </w:t>
      </w:r>
    </w:p>
    <w:p w:rsidR="00111FBC" w:rsidRPr="006735BE" w:rsidRDefault="00111FBC" w:rsidP="00111FB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      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</w:t>
      </w:r>
      <w:r w:rsidR="00344376">
        <w:rPr>
          <w:sz w:val="28"/>
          <w:szCs w:val="28"/>
        </w:rPr>
        <w:t xml:space="preserve">профильного </w:t>
      </w:r>
      <w:r w:rsidRPr="006735BE">
        <w:rPr>
          <w:sz w:val="28"/>
          <w:szCs w:val="28"/>
        </w:rPr>
        <w:t>лагеря с дневным пребыванием,</w:t>
      </w:r>
      <w:r w:rsidR="008A7B2B" w:rsidRPr="006735BE">
        <w:rPr>
          <w:sz w:val="28"/>
          <w:szCs w:val="28"/>
        </w:rPr>
        <w:t xml:space="preserve"> тематические площадки </w:t>
      </w:r>
      <w:r w:rsidRPr="006735BE">
        <w:rPr>
          <w:sz w:val="28"/>
          <w:szCs w:val="28"/>
        </w:rPr>
        <w:t xml:space="preserve"> и трудовых объединений.</w:t>
      </w:r>
    </w:p>
    <w:p w:rsidR="00111FBC" w:rsidRPr="006735BE" w:rsidRDefault="008A7B2B" w:rsidP="008A7B2B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По продолжительности программа является краткосрочной т.е. реализуе</w:t>
      </w:r>
      <w:r w:rsidRPr="006735BE">
        <w:rPr>
          <w:sz w:val="28"/>
          <w:szCs w:val="28"/>
        </w:rPr>
        <w:t>тся в период летних каникул 2021</w:t>
      </w:r>
      <w:r w:rsidR="00111FBC" w:rsidRPr="006735BE">
        <w:rPr>
          <w:sz w:val="28"/>
          <w:szCs w:val="28"/>
        </w:rPr>
        <w:t xml:space="preserve"> учебного года и рассчитана на учащихся </w:t>
      </w:r>
      <w:r w:rsidRPr="006735BE">
        <w:rPr>
          <w:sz w:val="28"/>
          <w:szCs w:val="28"/>
        </w:rPr>
        <w:t>МБОУ СОШ № 17  в возрасте от 7 до 17</w:t>
      </w:r>
      <w:r w:rsidR="00111FBC" w:rsidRPr="006735BE">
        <w:rPr>
          <w:sz w:val="28"/>
          <w:szCs w:val="28"/>
        </w:rPr>
        <w:t xml:space="preserve"> лет. При комплектовании особое внимание уделяется детям из малообеспеченных, неполных и многодетных семей, а также детям, находящимся в трудной жизненной ситуации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2C7407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 xml:space="preserve">С целью организации летнего отдыха детей на базе </w:t>
      </w:r>
    </w:p>
    <w:p w:rsidR="00111FBC" w:rsidRPr="006735BE" w:rsidRDefault="008A7B2B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 xml:space="preserve">МБОУ СОШ № 17 </w:t>
      </w:r>
      <w:r w:rsidR="00111FBC" w:rsidRPr="006735BE">
        <w:rPr>
          <w:b/>
          <w:sz w:val="28"/>
          <w:szCs w:val="28"/>
        </w:rPr>
        <w:t xml:space="preserve"> создаются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2C7407" w:rsidRDefault="008A7B2B" w:rsidP="002C7407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-профильный лагерь «Тропами добра» (биологическое направление)</w:t>
      </w:r>
      <w:r w:rsidRPr="006735BE">
        <w:rPr>
          <w:sz w:val="28"/>
          <w:szCs w:val="28"/>
        </w:rPr>
        <w:br/>
        <w:t>-профильный лагерь труда и отды</w:t>
      </w:r>
      <w:r w:rsidR="002C7407">
        <w:rPr>
          <w:sz w:val="28"/>
          <w:szCs w:val="28"/>
        </w:rPr>
        <w:t xml:space="preserve">ха (экологическое направление) </w:t>
      </w:r>
      <w:r w:rsidRPr="006735BE">
        <w:rPr>
          <w:sz w:val="28"/>
          <w:szCs w:val="28"/>
        </w:rPr>
        <w:br/>
        <w:t xml:space="preserve">-школьная ремонтная бригада «Легенда 17» </w:t>
      </w:r>
      <w:r w:rsidRPr="006735BE">
        <w:rPr>
          <w:sz w:val="28"/>
          <w:szCs w:val="28"/>
        </w:rPr>
        <w:br/>
      </w:r>
      <w:r w:rsidR="002C7407">
        <w:rPr>
          <w:sz w:val="28"/>
          <w:szCs w:val="28"/>
        </w:rPr>
        <w:t xml:space="preserve">- </w:t>
      </w:r>
      <w:r w:rsidRPr="006735BE">
        <w:rPr>
          <w:b/>
          <w:sz w:val="28"/>
          <w:szCs w:val="28"/>
        </w:rPr>
        <w:t xml:space="preserve">дневные тематические площадки: </w:t>
      </w:r>
      <w:r w:rsidRPr="006735BE">
        <w:rPr>
          <w:sz w:val="28"/>
          <w:szCs w:val="28"/>
        </w:rPr>
        <w:br/>
        <w:t xml:space="preserve"> с 1.06.2021 г. по 11.06.2021 г.  Тематическая площадка «Здравствуй, Лето » (спортивно-оздоровительного  направления) – охват обучающих  20 человек, из них детей состоящих на </w:t>
      </w:r>
      <w:r w:rsidR="002C7407">
        <w:rPr>
          <w:sz w:val="28"/>
          <w:szCs w:val="28"/>
        </w:rPr>
        <w:t>различных формах учета 10 чел.</w:t>
      </w:r>
      <w:r w:rsidR="002C7407">
        <w:rPr>
          <w:sz w:val="28"/>
          <w:szCs w:val="28"/>
        </w:rPr>
        <w:br/>
      </w:r>
      <w:r w:rsidRPr="006735BE">
        <w:rPr>
          <w:sz w:val="28"/>
          <w:szCs w:val="28"/>
        </w:rPr>
        <w:t xml:space="preserve"> с 15.06.2021 г. – 30.06.2021 г. тематическая площадка «Очумелые ручки» (декоративно-прикладного направления) </w:t>
      </w:r>
    </w:p>
    <w:p w:rsidR="00111FBC" w:rsidRPr="006735BE" w:rsidRDefault="008A7B2B" w:rsidP="002C7407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с 01.07.2021 г. по 16.07.2021 г. тематическая площадка «Планета детства» (интеллектуально-развивающегося направления)</w:t>
      </w:r>
      <w:r w:rsidR="002C7407">
        <w:rPr>
          <w:sz w:val="28"/>
          <w:szCs w:val="28"/>
        </w:rPr>
        <w:t>.</w:t>
      </w:r>
      <w:r w:rsidR="002C7407">
        <w:rPr>
          <w:sz w:val="28"/>
          <w:szCs w:val="28"/>
        </w:rPr>
        <w:br/>
      </w:r>
      <w:r w:rsidRPr="006735BE">
        <w:rPr>
          <w:sz w:val="28"/>
          <w:szCs w:val="28"/>
        </w:rPr>
        <w:t xml:space="preserve"> с 19.07.2021 г. по 30.07.2021 г. тематическая площадка «Веночек» (гражданско-патриотического направления)</w:t>
      </w:r>
      <w:r w:rsidR="002C7407">
        <w:rPr>
          <w:sz w:val="28"/>
          <w:szCs w:val="28"/>
        </w:rPr>
        <w:t>.</w:t>
      </w:r>
      <w:r w:rsidR="002C7407">
        <w:rPr>
          <w:sz w:val="28"/>
          <w:szCs w:val="28"/>
        </w:rPr>
        <w:br/>
      </w:r>
      <w:r w:rsidRPr="006735BE">
        <w:rPr>
          <w:sz w:val="28"/>
          <w:szCs w:val="28"/>
        </w:rPr>
        <w:t xml:space="preserve"> с 02.08.2021 г. по 13.08.2021 г. тематическая площадка «Космическое путешествие» (научного направления).</w:t>
      </w:r>
      <w:r w:rsidRPr="006735BE">
        <w:rPr>
          <w:sz w:val="28"/>
          <w:szCs w:val="28"/>
        </w:rPr>
        <w:br/>
        <w:t>- с 16.08.2021 г. по 27.08.2021 г. тематическая площадка «Бытовая информатика» (технического направления).</w:t>
      </w:r>
    </w:p>
    <w:p w:rsidR="00111FBC" w:rsidRDefault="00111FBC" w:rsidP="00111FBC">
      <w:pPr>
        <w:rPr>
          <w:sz w:val="28"/>
          <w:szCs w:val="28"/>
        </w:rPr>
      </w:pPr>
    </w:p>
    <w:p w:rsidR="000212C9" w:rsidRDefault="000212C9" w:rsidP="00111FBC">
      <w:pPr>
        <w:rPr>
          <w:sz w:val="28"/>
          <w:szCs w:val="28"/>
        </w:rPr>
      </w:pPr>
    </w:p>
    <w:p w:rsidR="000212C9" w:rsidRDefault="000212C9" w:rsidP="00111FBC">
      <w:pPr>
        <w:rPr>
          <w:sz w:val="28"/>
          <w:szCs w:val="28"/>
        </w:rPr>
      </w:pPr>
    </w:p>
    <w:p w:rsidR="000212C9" w:rsidRPr="006735BE" w:rsidRDefault="000212C9" w:rsidP="00111FBC">
      <w:pPr>
        <w:rPr>
          <w:sz w:val="28"/>
          <w:szCs w:val="28"/>
        </w:rPr>
      </w:pPr>
    </w:p>
    <w:p w:rsidR="00111FBC" w:rsidRPr="006735BE" w:rsidRDefault="008A7B2B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I</w:t>
      </w:r>
      <w:r w:rsidR="00111FBC" w:rsidRPr="006735BE">
        <w:rPr>
          <w:b/>
          <w:i/>
          <w:sz w:val="28"/>
          <w:szCs w:val="28"/>
          <w:u w:val="single"/>
        </w:rPr>
        <w:t>I. Цели и задачи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Цель программы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8A7B2B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lastRenderedPageBreak/>
        <w:t>Создание благоприятных условий для укрепления здоровья и организации досуга учащихся во время летних каникул, в том числе детей группы "риска", учащихся, состоящих на учете в КДН, ВШУ, учащихся из неблагополучных и социально незащищенных семей, опекаемых детей;</w:t>
      </w:r>
    </w:p>
    <w:p w:rsidR="00111FBC" w:rsidRPr="006735BE" w:rsidRDefault="000212C9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Развитие творческого и интеллектуального потенциала личности, ее индивидуальных способностей и дарований, творческой активности с учетом индивидуальных особенностей  и интересов;</w:t>
      </w:r>
    </w:p>
    <w:p w:rsidR="00111FBC" w:rsidRPr="006735BE" w:rsidRDefault="000212C9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Развитие культурных и духовно-нравственных ценностей, воспитание патриотизма, стремления к разумному выбору здорового образа жизни.</w:t>
      </w:r>
    </w:p>
    <w:p w:rsidR="00111FBC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Задачи</w:t>
      </w:r>
      <w:r w:rsidR="00A0797D">
        <w:rPr>
          <w:b/>
          <w:sz w:val="28"/>
          <w:szCs w:val="28"/>
        </w:rPr>
        <w:t xml:space="preserve"> программы</w:t>
      </w:r>
      <w:r w:rsidRPr="006735BE">
        <w:rPr>
          <w:b/>
          <w:sz w:val="28"/>
          <w:szCs w:val="28"/>
        </w:rPr>
        <w:t>:</w:t>
      </w:r>
    </w:p>
    <w:p w:rsidR="00111FBC" w:rsidRPr="00344376" w:rsidRDefault="005C72C6" w:rsidP="000212C9">
      <w:pPr>
        <w:shd w:val="clear" w:color="auto" w:fill="FFFFFF" w:themeFill="background1"/>
        <w:jc w:val="left"/>
        <w:rPr>
          <w:b/>
          <w:sz w:val="28"/>
          <w:szCs w:val="28"/>
        </w:rPr>
      </w:pPr>
      <w:r w:rsidRPr="000212C9">
        <w:rPr>
          <w:color w:val="000000"/>
          <w:sz w:val="28"/>
          <w:szCs w:val="28"/>
          <w:shd w:val="clear" w:color="auto" w:fill="FFFFFF" w:themeFill="background1"/>
        </w:rPr>
        <w:t>1. Укрепление здоровья, содействие полноценному физическому и</w:t>
      </w:r>
      <w:r w:rsidRPr="00344376">
        <w:rPr>
          <w:color w:val="000000"/>
          <w:sz w:val="28"/>
          <w:szCs w:val="28"/>
          <w:shd w:val="clear" w:color="auto" w:fill="F5F5F5"/>
        </w:rPr>
        <w:t xml:space="preserve"> 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t>психическому развитию детей, приобщение школьников к ЗОЖ через</w:t>
      </w:r>
      <w:r w:rsidRPr="00344376">
        <w:rPr>
          <w:color w:val="000000"/>
          <w:sz w:val="28"/>
          <w:szCs w:val="28"/>
          <w:shd w:val="clear" w:color="auto" w:fill="F5F5F5"/>
        </w:rPr>
        <w:t xml:space="preserve"> 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t>взаимодействие с учреждениями здравоохранения и спорта.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br/>
        <w:t>2. Повышение эффективности работы с детьми и подростками, оказавшимися</w:t>
      </w:r>
      <w:r w:rsidRPr="00344376">
        <w:rPr>
          <w:color w:val="000000"/>
          <w:sz w:val="28"/>
          <w:szCs w:val="28"/>
          <w:shd w:val="clear" w:color="auto" w:fill="F5F5F5"/>
        </w:rPr>
        <w:t xml:space="preserve"> 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t>в трудной жизненной ситуации; профилактика безнадзорности и</w:t>
      </w:r>
      <w:r w:rsidRPr="00344376">
        <w:rPr>
          <w:color w:val="000000"/>
          <w:sz w:val="28"/>
          <w:szCs w:val="28"/>
          <w:shd w:val="clear" w:color="auto" w:fill="F5F5F5"/>
        </w:rPr>
        <w:t xml:space="preserve"> 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t>правонарушений.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br/>
        <w:t>3. Привлечение родителей и общественных организаций к организации летнего отдыха и занятости учащихся.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br/>
        <w:t>4. Приобщение детей к культурным ценностям, вовлечение их в досуговую деятельность.</w:t>
      </w:r>
      <w:r w:rsidRPr="000212C9">
        <w:rPr>
          <w:color w:val="000000"/>
          <w:sz w:val="28"/>
          <w:szCs w:val="28"/>
          <w:shd w:val="clear" w:color="auto" w:fill="FFFFFF" w:themeFill="background1"/>
        </w:rPr>
        <w:br/>
      </w:r>
      <w:r w:rsidRPr="000212C9">
        <w:rPr>
          <w:color w:val="000000"/>
          <w:sz w:val="28"/>
          <w:szCs w:val="28"/>
          <w:shd w:val="clear" w:color="auto" w:fill="F5F5F5"/>
        </w:rPr>
        <w:t>5. Предупреждение детского до</w:t>
      </w:r>
      <w:r w:rsidR="000212C9" w:rsidRPr="000212C9">
        <w:rPr>
          <w:color w:val="000000"/>
          <w:sz w:val="28"/>
          <w:szCs w:val="28"/>
          <w:shd w:val="clear" w:color="auto" w:fill="F5F5F5"/>
        </w:rPr>
        <w:t>рожно-транспортного травматизма.</w:t>
      </w:r>
    </w:p>
    <w:p w:rsidR="00111FBC" w:rsidRPr="006735BE" w:rsidRDefault="00344376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="00111FBC" w:rsidRPr="006735BE">
        <w:rPr>
          <w:sz w:val="28"/>
          <w:szCs w:val="28"/>
        </w:rPr>
        <w:t>величить число детей, охваченных организованными формами летнего отдыха;</w:t>
      </w:r>
    </w:p>
    <w:p w:rsidR="00111FBC" w:rsidRPr="006735BE" w:rsidRDefault="00344376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>7. Р</w:t>
      </w:r>
      <w:r w:rsidR="00111FBC" w:rsidRPr="006735BE">
        <w:rPr>
          <w:sz w:val="28"/>
          <w:szCs w:val="28"/>
        </w:rPr>
        <w:t>еализовать комплекс условий и мероприятий, обеспечивающих у детей развитие творческого и с</w:t>
      </w:r>
      <w:r w:rsidR="002C7407">
        <w:rPr>
          <w:sz w:val="28"/>
          <w:szCs w:val="28"/>
        </w:rPr>
        <w:t>портивного потенциала личности;</w:t>
      </w:r>
    </w:p>
    <w:p w:rsidR="00111FBC" w:rsidRPr="006735BE" w:rsidRDefault="00344376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>8.О</w:t>
      </w:r>
      <w:r w:rsidR="00111FBC" w:rsidRPr="006735BE">
        <w:rPr>
          <w:sz w:val="28"/>
          <w:szCs w:val="28"/>
        </w:rPr>
        <w:t>хранять и укреплять здоровье детей, соблюдать санитарно-гигиенические и противоэпидемические требования, закаливать организм, организовывать занятия</w:t>
      </w:r>
      <w:r w:rsidR="002C7407">
        <w:rPr>
          <w:sz w:val="28"/>
          <w:szCs w:val="28"/>
        </w:rPr>
        <w:t xml:space="preserve"> физической культурой, спортом;</w:t>
      </w:r>
    </w:p>
    <w:p w:rsidR="00111FBC" w:rsidRPr="006735BE" w:rsidRDefault="00344376" w:rsidP="002C7407">
      <w:pPr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="002C7407">
        <w:rPr>
          <w:sz w:val="28"/>
          <w:szCs w:val="28"/>
        </w:rPr>
        <w:t>азвивать одаренных детей;</w:t>
      </w:r>
    </w:p>
    <w:p w:rsidR="00111FBC" w:rsidRPr="006735BE" w:rsidRDefault="00344376" w:rsidP="008A7B2B">
      <w:pPr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="00111FBC" w:rsidRPr="006735BE">
        <w:rPr>
          <w:sz w:val="28"/>
          <w:szCs w:val="28"/>
        </w:rPr>
        <w:t>пособствовать социализации детей, находящихся в трудной жи</w:t>
      </w:r>
      <w:r w:rsidR="002C7407">
        <w:rPr>
          <w:sz w:val="28"/>
          <w:szCs w:val="28"/>
        </w:rPr>
        <w:t>зненной ситуаци</w:t>
      </w:r>
      <w:r>
        <w:rPr>
          <w:sz w:val="28"/>
          <w:szCs w:val="28"/>
        </w:rPr>
        <w:t>и.</w:t>
      </w: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III. Срок реализации программы</w:t>
      </w:r>
    </w:p>
    <w:p w:rsidR="008A7B2B" w:rsidRPr="006735BE" w:rsidRDefault="00111FBC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 xml:space="preserve">Срок реализации: </w:t>
      </w:r>
      <w:r w:rsidR="008A7B2B" w:rsidRPr="006735BE">
        <w:rPr>
          <w:sz w:val="28"/>
          <w:szCs w:val="28"/>
        </w:rPr>
        <w:t xml:space="preserve">июнь-август  2021 </w:t>
      </w:r>
      <w:r w:rsidRPr="006735BE">
        <w:rPr>
          <w:sz w:val="28"/>
          <w:szCs w:val="28"/>
        </w:rPr>
        <w:t>г.</w:t>
      </w: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 xml:space="preserve">IV. Возраст детей </w:t>
      </w:r>
    </w:p>
    <w:p w:rsidR="00111FBC" w:rsidRPr="006735BE" w:rsidRDefault="00111FBC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Программа</w:t>
      </w:r>
      <w:r w:rsidR="008A7B2B" w:rsidRPr="006735BE">
        <w:rPr>
          <w:sz w:val="28"/>
          <w:szCs w:val="28"/>
        </w:rPr>
        <w:t xml:space="preserve"> рассчитана на детей от 7 до 17 </w:t>
      </w:r>
      <w:r w:rsidRPr="006735BE">
        <w:rPr>
          <w:sz w:val="28"/>
          <w:szCs w:val="28"/>
        </w:rPr>
        <w:t>лет</w:t>
      </w:r>
      <w:r w:rsidR="008A7B2B" w:rsidRPr="006735BE">
        <w:rPr>
          <w:sz w:val="28"/>
          <w:szCs w:val="28"/>
        </w:rPr>
        <w:t>.</w:t>
      </w: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V.</w:t>
      </w:r>
      <w:r w:rsidR="002C7407">
        <w:rPr>
          <w:b/>
          <w:i/>
          <w:sz w:val="28"/>
          <w:szCs w:val="28"/>
          <w:u w:val="single"/>
        </w:rPr>
        <w:t xml:space="preserve"> </w:t>
      </w:r>
      <w:r w:rsidRPr="006735BE">
        <w:rPr>
          <w:b/>
          <w:i/>
          <w:sz w:val="28"/>
          <w:szCs w:val="28"/>
          <w:u w:val="single"/>
        </w:rPr>
        <w:t xml:space="preserve"> Формы и методы реализации программы</w:t>
      </w:r>
    </w:p>
    <w:p w:rsidR="008A7B2B" w:rsidRPr="006735BE" w:rsidRDefault="008A7B2B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Профильный лагерь «Тропами добра» (обще развивающегося  направление)</w:t>
      </w:r>
      <w:r w:rsidRPr="006735BE">
        <w:rPr>
          <w:sz w:val="28"/>
          <w:szCs w:val="28"/>
        </w:rPr>
        <w:br/>
        <w:t xml:space="preserve">Профильный лагерь труда и отдыха (экологическое направление) </w:t>
      </w:r>
      <w:r w:rsidRPr="006735BE">
        <w:rPr>
          <w:sz w:val="28"/>
          <w:szCs w:val="28"/>
        </w:rPr>
        <w:br/>
        <w:t>Школьная</w:t>
      </w:r>
      <w:r w:rsidR="006735BE" w:rsidRPr="006735BE">
        <w:rPr>
          <w:sz w:val="28"/>
          <w:szCs w:val="28"/>
        </w:rPr>
        <w:t xml:space="preserve"> ремонтная бригада «Легенда 17»;</w:t>
      </w:r>
    </w:p>
    <w:p w:rsidR="008A7B2B" w:rsidRPr="006735BE" w:rsidRDefault="008A7B2B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Индивидуальное трудоустройство</w:t>
      </w:r>
      <w:r w:rsidR="006735BE" w:rsidRPr="006735BE">
        <w:rPr>
          <w:sz w:val="28"/>
          <w:szCs w:val="28"/>
        </w:rPr>
        <w:t>;</w:t>
      </w:r>
    </w:p>
    <w:p w:rsidR="006735BE" w:rsidRPr="006735BE" w:rsidRDefault="006735BE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Туристические походы и экскурсии по родному краю;</w:t>
      </w:r>
    </w:p>
    <w:p w:rsidR="006735BE" w:rsidRPr="006735BE" w:rsidRDefault="006735BE" w:rsidP="008A7B2B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Дневные тематические площадки;</w:t>
      </w:r>
    </w:p>
    <w:p w:rsidR="00111FBC" w:rsidRPr="006735BE" w:rsidRDefault="006735BE" w:rsidP="006735BE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Занятость учащихся в спортивном зале, на спортивных площадках школы;</w:t>
      </w:r>
    </w:p>
    <w:p w:rsidR="00111FBC" w:rsidRPr="006735BE" w:rsidRDefault="00111FBC" w:rsidP="006735BE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Занятость учащихся группы "риска" (состоящие на учете в КДН, ВШУ)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Занятость опекаемых детей, детей-сирот, детей из неблагополучных семей;</w:t>
      </w:r>
    </w:p>
    <w:p w:rsidR="00111FBC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Занятость детей-инвалидов и детей из малообеспеченных семей;</w:t>
      </w:r>
    </w:p>
    <w:p w:rsidR="00DA4DE3" w:rsidRDefault="00DA4DE3" w:rsidP="006735B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фильные смены;</w:t>
      </w:r>
    </w:p>
    <w:p w:rsidR="00831685" w:rsidRDefault="00831685" w:rsidP="00673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У ДОЛ «Глобус»:</w:t>
      </w:r>
    </w:p>
    <w:p w:rsidR="00831685" w:rsidRDefault="00831685" w:rsidP="006735BE">
      <w:pPr>
        <w:jc w:val="both"/>
        <w:rPr>
          <w:sz w:val="28"/>
          <w:szCs w:val="28"/>
        </w:rPr>
      </w:pPr>
      <w:r>
        <w:rPr>
          <w:sz w:val="28"/>
          <w:szCs w:val="28"/>
        </w:rPr>
        <w:t>Вечерние спортивные площадки;</w:t>
      </w:r>
    </w:p>
    <w:p w:rsidR="00831685" w:rsidRDefault="00831685" w:rsidP="006735BE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ый библиотечный клуб;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VI. Организаторы программы</w:t>
      </w:r>
    </w:p>
    <w:p w:rsidR="00111FBC" w:rsidRPr="006735BE" w:rsidRDefault="00111FBC" w:rsidP="006735BE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 xml:space="preserve">Администрация </w:t>
      </w:r>
      <w:r w:rsidR="006735BE" w:rsidRPr="006735BE">
        <w:rPr>
          <w:sz w:val="28"/>
          <w:szCs w:val="28"/>
        </w:rPr>
        <w:t>МБОУ СОШ № 17 г. Новороссийска</w:t>
      </w:r>
      <w:r w:rsidRPr="006735BE">
        <w:rPr>
          <w:sz w:val="28"/>
          <w:szCs w:val="28"/>
        </w:rPr>
        <w:t xml:space="preserve"> 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VII.  Участники программы</w:t>
      </w:r>
    </w:p>
    <w:p w:rsidR="00111FBC" w:rsidRPr="006735BE" w:rsidRDefault="006735BE" w:rsidP="002C7407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 xml:space="preserve">заместитель директора по ВР, </w:t>
      </w:r>
      <w:r w:rsidR="00111FBC" w:rsidRPr="006735BE">
        <w:rPr>
          <w:sz w:val="28"/>
          <w:szCs w:val="28"/>
        </w:rPr>
        <w:t>у</w:t>
      </w:r>
      <w:r w:rsidRPr="006735BE">
        <w:rPr>
          <w:sz w:val="28"/>
          <w:szCs w:val="28"/>
        </w:rPr>
        <w:t>читель  физического воспитания, педагоги начальной школы, педагоги-предметники, обучающиеся школы</w:t>
      </w:r>
      <w:r w:rsidR="002506E8">
        <w:rPr>
          <w:sz w:val="28"/>
          <w:szCs w:val="28"/>
        </w:rPr>
        <w:t xml:space="preserve"> с 1-10 класс</w:t>
      </w:r>
      <w:r w:rsidRPr="006735BE">
        <w:rPr>
          <w:sz w:val="28"/>
          <w:szCs w:val="28"/>
        </w:rPr>
        <w:t xml:space="preserve">, социальный педагог, педагог-психолог, медицинский работник, </w:t>
      </w:r>
      <w:r w:rsidR="00111FBC" w:rsidRPr="006735BE">
        <w:rPr>
          <w:sz w:val="28"/>
          <w:szCs w:val="28"/>
        </w:rPr>
        <w:t>родители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VIII.</w:t>
      </w:r>
      <w:r w:rsidR="002C7407">
        <w:rPr>
          <w:b/>
          <w:i/>
          <w:sz w:val="28"/>
          <w:szCs w:val="28"/>
          <w:u w:val="single"/>
        </w:rPr>
        <w:t xml:space="preserve"> </w:t>
      </w:r>
      <w:r w:rsidRPr="006735BE">
        <w:rPr>
          <w:b/>
          <w:i/>
          <w:sz w:val="28"/>
          <w:szCs w:val="28"/>
          <w:u w:val="single"/>
        </w:rPr>
        <w:t xml:space="preserve"> Принципы реализации программы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ограмма по организации летнего отдыха и оздоровлению обучающихся в л</w:t>
      </w:r>
      <w:r w:rsidR="006735BE" w:rsidRPr="006735BE">
        <w:rPr>
          <w:sz w:val="28"/>
          <w:szCs w:val="28"/>
        </w:rPr>
        <w:t xml:space="preserve">етний период «Лето-это здорово» </w:t>
      </w:r>
      <w:r w:rsidRPr="006735BE">
        <w:rPr>
          <w:sz w:val="28"/>
          <w:szCs w:val="28"/>
        </w:rPr>
        <w:t>основана на принципах: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г</w:t>
      </w:r>
      <w:r w:rsidR="00111FBC" w:rsidRPr="006735BE">
        <w:rPr>
          <w:sz w:val="28"/>
          <w:szCs w:val="28"/>
        </w:rPr>
        <w:t>уманизма, предполагающего отношение к каждому ребенку как к самоценности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д</w:t>
      </w:r>
      <w:r w:rsidR="00111FBC" w:rsidRPr="006735BE">
        <w:rPr>
          <w:sz w:val="28"/>
          <w:szCs w:val="28"/>
        </w:rPr>
        <w:t>уховности, проявляющейся в формировании у детей и подростков гуманистических духовных ориентаций, потребностей к освоению и производству ценностей культурных, соблю</w:t>
      </w:r>
      <w:r w:rsidRPr="006735BE">
        <w:rPr>
          <w:sz w:val="28"/>
          <w:szCs w:val="28"/>
        </w:rPr>
        <w:t>дению нравственных норм морали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т</w:t>
      </w:r>
      <w:r w:rsidR="00111FBC" w:rsidRPr="006735BE">
        <w:rPr>
          <w:sz w:val="28"/>
          <w:szCs w:val="28"/>
        </w:rPr>
        <w:t>олерантности, терпимости к мнению других людей, другому о</w:t>
      </w:r>
      <w:r w:rsidRPr="006735BE">
        <w:rPr>
          <w:sz w:val="28"/>
          <w:szCs w:val="28"/>
        </w:rPr>
        <w:t>бразу жизни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и</w:t>
      </w:r>
      <w:r w:rsidR="00111FBC" w:rsidRPr="006735BE">
        <w:rPr>
          <w:sz w:val="28"/>
          <w:szCs w:val="28"/>
        </w:rPr>
        <w:t>ндивидуализации, заключающейся в том, что каждый получает свободу проявления своих индивидуальных особенносте</w:t>
      </w:r>
      <w:r w:rsidRPr="006735BE">
        <w:rPr>
          <w:sz w:val="28"/>
          <w:szCs w:val="28"/>
        </w:rPr>
        <w:t>й и способностей в полной мере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в</w:t>
      </w:r>
      <w:r w:rsidR="00111FBC" w:rsidRPr="006735BE">
        <w:rPr>
          <w:sz w:val="28"/>
          <w:szCs w:val="28"/>
        </w:rPr>
        <w:t>ариативности, включающей многообразие форм работы, отдыха и развлечений, а также различные варианты технологии и содержания воспитания.</w:t>
      </w: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</w:p>
    <w:p w:rsidR="00111FBC" w:rsidRPr="006735BE" w:rsidRDefault="00111FBC" w:rsidP="00111FBC">
      <w:pPr>
        <w:rPr>
          <w:b/>
          <w:i/>
          <w:sz w:val="28"/>
          <w:szCs w:val="28"/>
          <w:u w:val="single"/>
        </w:rPr>
      </w:pPr>
      <w:r w:rsidRPr="006735BE">
        <w:rPr>
          <w:b/>
          <w:i/>
          <w:sz w:val="28"/>
          <w:szCs w:val="28"/>
          <w:u w:val="single"/>
        </w:rPr>
        <w:t>IX. Направления и виды деятельности</w:t>
      </w:r>
    </w:p>
    <w:p w:rsidR="00111FBC" w:rsidRPr="006735BE" w:rsidRDefault="00111FBC" w:rsidP="006735BE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Основные направления реализации программы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Несмотря на то, что в основу программы положено сохранение укрепление здоровья школьников, создание условий для здорового образа жизни в период летних каникул, по своей направленности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. 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иоритеты отдаются духовно-нравственному, спортивно-оздоровительному, творческому, гражданско – патриотическому воспитанию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Спортивно - оздоровительное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0212C9">
        <w:rPr>
          <w:b/>
          <w:sz w:val="28"/>
          <w:szCs w:val="28"/>
        </w:rPr>
        <w:t>Цель:</w:t>
      </w:r>
      <w:r w:rsidRPr="006735BE">
        <w:rPr>
          <w:sz w:val="28"/>
          <w:szCs w:val="28"/>
        </w:rPr>
        <w:t xml:space="preserve"> способствовать формированию здорового образа жизни, развитие мотивации спортивной деятельности на успех.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0212C9">
        <w:rPr>
          <w:b/>
          <w:sz w:val="28"/>
          <w:szCs w:val="28"/>
        </w:rPr>
        <w:t>Задачи:</w:t>
      </w:r>
      <w:r w:rsidRPr="006735BE">
        <w:rPr>
          <w:sz w:val="28"/>
          <w:szCs w:val="28"/>
        </w:rPr>
        <w:t xml:space="preserve"> приучать к выполнению различных режимных моментов, развитие физической активности учеников, воспитывать культуру поведения и соблюдение этических норм в соревновательном процессе, воспитание чувства командного духа, укрепление здоровья, физическое развитие детей.  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</w:t>
      </w:r>
      <w:r w:rsidRPr="006735BE">
        <w:rPr>
          <w:sz w:val="28"/>
          <w:szCs w:val="28"/>
        </w:rPr>
        <w:lastRenderedPageBreak/>
        <w:t>физической культуре, ОБЖ, противопожарной безопасности, правилам дорожного движения, по оказанию первой медицинской помощи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</w:p>
    <w:p w:rsidR="00111FBC" w:rsidRPr="002C7407" w:rsidRDefault="00111FBC" w:rsidP="002C7407">
      <w:pPr>
        <w:jc w:val="left"/>
        <w:rPr>
          <w:b/>
          <w:sz w:val="28"/>
          <w:szCs w:val="28"/>
        </w:rPr>
      </w:pPr>
      <w:r w:rsidRPr="002C7407">
        <w:rPr>
          <w:b/>
          <w:sz w:val="28"/>
          <w:szCs w:val="28"/>
        </w:rPr>
        <w:t xml:space="preserve"> Формы реализации: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Ежедневная утренняя зарядка (в лагере с дневным пребыванием, в походах и экскурсиях)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Спортивные соревнования</w:t>
      </w:r>
      <w:r w:rsidR="006735BE" w:rsidRPr="006735BE">
        <w:rPr>
          <w:sz w:val="28"/>
          <w:szCs w:val="28"/>
        </w:rPr>
        <w:t>, праздники в школе и в районе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Работа спортивных секций на базе ОУ, спортивного зала, </w:t>
      </w:r>
      <w:r w:rsidR="006735BE" w:rsidRPr="006735BE">
        <w:rPr>
          <w:sz w:val="28"/>
          <w:szCs w:val="28"/>
        </w:rPr>
        <w:t>спортивной площадки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Беседы, конкурсы,</w:t>
      </w:r>
      <w:r w:rsidR="006735BE" w:rsidRPr="006735BE">
        <w:rPr>
          <w:sz w:val="28"/>
          <w:szCs w:val="28"/>
        </w:rPr>
        <w:t xml:space="preserve"> викторины по спорту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Дни Здоровья;</w:t>
      </w:r>
    </w:p>
    <w:p w:rsidR="00111FBC" w:rsidRPr="006735BE" w:rsidRDefault="006735BE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Беседы, викторины на тему ЗОЖ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Конкурсы плакатов о ЗОЖ, на тем</w:t>
      </w:r>
      <w:r w:rsidR="006735BE" w:rsidRPr="006735BE">
        <w:rPr>
          <w:sz w:val="28"/>
          <w:szCs w:val="28"/>
        </w:rPr>
        <w:t>у противопожарной безопасности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Вс</w:t>
      </w:r>
      <w:r w:rsidR="006735BE" w:rsidRPr="006735BE">
        <w:rPr>
          <w:sz w:val="28"/>
          <w:szCs w:val="28"/>
        </w:rPr>
        <w:t>тречи с медицинским работником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Однодне</w:t>
      </w:r>
      <w:r w:rsidR="006735BE" w:rsidRPr="006735BE">
        <w:rPr>
          <w:sz w:val="28"/>
          <w:szCs w:val="28"/>
        </w:rPr>
        <w:t>вные турпоходы по родному краю;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Экс</w:t>
      </w:r>
      <w:r w:rsidR="006735BE" w:rsidRPr="006735BE">
        <w:rPr>
          <w:sz w:val="28"/>
          <w:szCs w:val="28"/>
        </w:rPr>
        <w:t>курсии и туристические поездки.</w:t>
      </w:r>
    </w:p>
    <w:p w:rsidR="006735BE" w:rsidRPr="006735BE" w:rsidRDefault="006735BE" w:rsidP="006735BE">
      <w:pPr>
        <w:jc w:val="both"/>
        <w:rPr>
          <w:sz w:val="28"/>
          <w:szCs w:val="28"/>
        </w:rPr>
      </w:pPr>
    </w:p>
    <w:p w:rsidR="00111FBC" w:rsidRPr="006735BE" w:rsidRDefault="00111FBC" w:rsidP="006735BE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Духовно-нравственное и художественно - эстетическое развитие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b/>
          <w:sz w:val="28"/>
          <w:szCs w:val="28"/>
        </w:rPr>
        <w:t>Цель</w:t>
      </w:r>
      <w:r w:rsidRPr="006735BE">
        <w:rPr>
          <w:sz w:val="28"/>
          <w:szCs w:val="28"/>
        </w:rPr>
        <w:t>: содействовать нравственному развитию учащихся, способствовать  формированию и</w:t>
      </w:r>
      <w:r w:rsidR="002C7407">
        <w:rPr>
          <w:sz w:val="28"/>
          <w:szCs w:val="28"/>
        </w:rPr>
        <w:t xml:space="preserve"> укреплению  семейных традиций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b/>
          <w:sz w:val="28"/>
          <w:szCs w:val="28"/>
        </w:rPr>
        <w:t>Задачи:</w:t>
      </w:r>
      <w:r w:rsidRPr="006735BE">
        <w:rPr>
          <w:sz w:val="28"/>
          <w:szCs w:val="28"/>
        </w:rPr>
        <w:t xml:space="preserve"> развитие мотивационно-ценностного отношения к своей личности и окружающим, развитие организаторских способностей учеников, повышение уровня воспитанности, способствовать развитию стремления к сотрудничеству, развитие коммуникативных навыков, научить ориентироваться в мире социальных, нравственных и эстетических ценностей, способствовать социализации, воспитывать активную гражданскую позицию.</w:t>
      </w:r>
    </w:p>
    <w:p w:rsidR="00111FBC" w:rsidRPr="006735BE" w:rsidRDefault="00111FBC" w:rsidP="006735BE">
      <w:pPr>
        <w:jc w:val="left"/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Формы реализации: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работа волонтерского отряда, экскурсии, акции,</w:t>
      </w:r>
      <w:r w:rsidR="006735BE" w:rsidRPr="006735BE">
        <w:rPr>
          <w:sz w:val="28"/>
          <w:szCs w:val="28"/>
        </w:rPr>
        <w:t xml:space="preserve"> л</w:t>
      </w:r>
      <w:r w:rsidRPr="006735BE">
        <w:rPr>
          <w:sz w:val="28"/>
          <w:szCs w:val="28"/>
        </w:rPr>
        <w:t>инейка Памяти (22 июня, День Памяти);  Викторины, беседы (12 июня, День России); Встречи с ветерана</w:t>
      </w:r>
      <w:r w:rsidR="00E83253">
        <w:rPr>
          <w:sz w:val="28"/>
          <w:szCs w:val="28"/>
        </w:rPr>
        <w:t>ми, воинами - интернационалиста</w:t>
      </w:r>
      <w:r w:rsidRPr="006735BE">
        <w:rPr>
          <w:sz w:val="28"/>
          <w:szCs w:val="28"/>
        </w:rPr>
        <w:t>ми. театрально-творческие мероприятия.</w:t>
      </w:r>
    </w:p>
    <w:p w:rsidR="00111FBC" w:rsidRPr="006735BE" w:rsidRDefault="00111FBC" w:rsidP="006735BE">
      <w:pPr>
        <w:jc w:val="left"/>
        <w:rPr>
          <w:sz w:val="28"/>
          <w:szCs w:val="28"/>
        </w:rPr>
      </w:pPr>
    </w:p>
    <w:p w:rsidR="00111FBC" w:rsidRPr="006735BE" w:rsidRDefault="00111FBC" w:rsidP="00111FBC">
      <w:pPr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Творческое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b/>
          <w:sz w:val="28"/>
          <w:szCs w:val="28"/>
        </w:rPr>
        <w:t>Цель:</w:t>
      </w:r>
      <w:r w:rsidRPr="006735BE">
        <w:rPr>
          <w:sz w:val="28"/>
          <w:szCs w:val="28"/>
        </w:rPr>
        <w:t xml:space="preserve"> создать условия для проявления индивидуальных способностей и творческой направленности личности, развитие творческого потенциала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b/>
          <w:sz w:val="28"/>
          <w:szCs w:val="28"/>
        </w:rPr>
        <w:t>Задачи:</w:t>
      </w:r>
      <w:r w:rsidRPr="006735BE">
        <w:rPr>
          <w:sz w:val="28"/>
          <w:szCs w:val="28"/>
        </w:rPr>
        <w:t xml:space="preserve"> дать возможность воспитанникам самостоятельно проявлять творческую активность, совершенствовать навыки актерского мастерства, формирование эффективной индивидуальной и коллективной соц</w:t>
      </w:r>
      <w:r w:rsidR="002C7407">
        <w:rPr>
          <w:sz w:val="28"/>
          <w:szCs w:val="28"/>
        </w:rPr>
        <w:t>иально-творческой деятельности.</w:t>
      </w:r>
    </w:p>
    <w:p w:rsidR="00111FBC" w:rsidRPr="002C7407" w:rsidRDefault="00111FBC" w:rsidP="002C7407">
      <w:pPr>
        <w:jc w:val="left"/>
        <w:rPr>
          <w:b/>
          <w:sz w:val="28"/>
          <w:szCs w:val="28"/>
        </w:rPr>
      </w:pPr>
      <w:r w:rsidRPr="006735BE">
        <w:rPr>
          <w:b/>
          <w:sz w:val="28"/>
          <w:szCs w:val="28"/>
        </w:rPr>
        <w:t>Формы реализации:</w:t>
      </w:r>
    </w:p>
    <w:p w:rsidR="00111FBC" w:rsidRPr="006735BE" w:rsidRDefault="00111FBC" w:rsidP="006735BE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беседы, викторины по истории родного края, школы, символике РФ; линейки; конкурсы; праздники, утренники; конкурсы рисунков, плакатов; литературные конкурсы; посещение музеев, выставок и театров, организация выставок поделок, рисунков, конкурс «Рисунок на асфальте», театрализация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Познавательное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Цель:</w:t>
      </w:r>
      <w:r w:rsidRPr="006735BE">
        <w:rPr>
          <w:sz w:val="28"/>
          <w:szCs w:val="28"/>
        </w:rPr>
        <w:t xml:space="preserve"> организовать работу творческих мастерских</w:t>
      </w:r>
      <w:r w:rsidR="002C7407">
        <w:rPr>
          <w:sz w:val="28"/>
          <w:szCs w:val="28"/>
        </w:rPr>
        <w:t xml:space="preserve"> по социальному проектированию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lastRenderedPageBreak/>
        <w:t>Задачи:</w:t>
      </w:r>
      <w:r w:rsidRPr="006735BE">
        <w:rPr>
          <w:sz w:val="28"/>
          <w:szCs w:val="28"/>
        </w:rPr>
        <w:t xml:space="preserve"> научить организации и планированию своей деятельности сформировать у воспитанников ключевые навыки, имеющие универсальное значение для различных видов деятельности – навыки решения проблем, принятия решений, поиска, анализа и обработки информации, навыки сотрудничества и т. д., способствовать активизации мыслительной деятельности, развитие познавательной сферы, воспитывать ответственность и  стремление </w:t>
      </w:r>
      <w:r w:rsidR="002C7407">
        <w:rPr>
          <w:sz w:val="28"/>
          <w:szCs w:val="28"/>
        </w:rPr>
        <w:t>к достижению поставленной цели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Формы реализации</w:t>
      </w:r>
      <w:r w:rsidRPr="006735BE">
        <w:rPr>
          <w:sz w:val="28"/>
          <w:szCs w:val="28"/>
        </w:rPr>
        <w:t>: экскурсии, исследовательская деятельность, социальное проектирование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Развитие волонтерского движения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Цель:</w:t>
      </w:r>
      <w:r w:rsidRPr="006735BE">
        <w:rPr>
          <w:sz w:val="28"/>
          <w:szCs w:val="28"/>
        </w:rPr>
        <w:t xml:space="preserve"> формирование нового здорового поколения</w:t>
      </w:r>
      <w:r w:rsidR="002C7407">
        <w:rPr>
          <w:sz w:val="28"/>
          <w:szCs w:val="28"/>
        </w:rPr>
        <w:t>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Задачи:</w:t>
      </w:r>
      <w:r w:rsidRPr="006735BE">
        <w:rPr>
          <w:sz w:val="28"/>
          <w:szCs w:val="28"/>
        </w:rPr>
        <w:t xml:space="preserve"> работа по пропаганде здорового образа жизни, профилактика наркомании, алкоголизма, табакокурения, СПИДа; формирование  принципов активного отдыха.- оказание помощи нуждающимся, организация детских игр и развлечений, активного непосредственного общения, способствующего</w:t>
      </w:r>
      <w:r w:rsidR="002C7407">
        <w:rPr>
          <w:sz w:val="28"/>
          <w:szCs w:val="28"/>
        </w:rPr>
        <w:t xml:space="preserve"> развитию и социализации детей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Формы реализации</w:t>
      </w:r>
      <w:r w:rsidRPr="006735BE">
        <w:rPr>
          <w:sz w:val="28"/>
          <w:szCs w:val="28"/>
        </w:rPr>
        <w:t>: акции; встречи; экскурсии и экспедиции; операции; социально- психологические игры</w:t>
      </w:r>
      <w:r w:rsidR="002C7407">
        <w:rPr>
          <w:sz w:val="28"/>
          <w:szCs w:val="28"/>
        </w:rPr>
        <w:t>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Гражданско – патриотическое воспитание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Цель:</w:t>
      </w:r>
      <w:r w:rsidRPr="006735BE">
        <w:rPr>
          <w:sz w:val="28"/>
          <w:szCs w:val="28"/>
        </w:rPr>
        <w:t xml:space="preserve">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 способствовать изучению родного края, воспитание патриотических чувств</w:t>
      </w:r>
      <w:r w:rsidR="00E83253">
        <w:rPr>
          <w:sz w:val="28"/>
          <w:szCs w:val="28"/>
        </w:rPr>
        <w:t>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Задачи:</w:t>
      </w:r>
      <w:r w:rsidRPr="006735BE">
        <w:rPr>
          <w:sz w:val="28"/>
          <w:szCs w:val="28"/>
        </w:rPr>
        <w:t xml:space="preserve"> Формирование  у детей гражданско-патриотического сознания, духовно-нравственных ценностей гражданина России, воспитание личности учащегося, как  гражданина-патриота, способного встать на защиту государственных интересов страны;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111FBC" w:rsidRDefault="00111FBC" w:rsidP="0093427C">
      <w:pPr>
        <w:jc w:val="both"/>
        <w:rPr>
          <w:sz w:val="28"/>
          <w:szCs w:val="28"/>
        </w:rPr>
      </w:pPr>
      <w:r w:rsidRPr="0093427C">
        <w:rPr>
          <w:b/>
          <w:sz w:val="28"/>
          <w:szCs w:val="28"/>
        </w:rPr>
        <w:t>Формы реализации</w:t>
      </w:r>
      <w:r w:rsidRPr="006735BE">
        <w:rPr>
          <w:sz w:val="28"/>
          <w:szCs w:val="28"/>
        </w:rPr>
        <w:t>: линейки; встречи; ак</w:t>
      </w:r>
      <w:r w:rsidR="0093427C">
        <w:rPr>
          <w:sz w:val="28"/>
          <w:szCs w:val="28"/>
        </w:rPr>
        <w:t>ции; походы и экскурсии; праздн</w:t>
      </w:r>
      <w:r w:rsidRPr="006735BE">
        <w:rPr>
          <w:sz w:val="28"/>
          <w:szCs w:val="28"/>
        </w:rPr>
        <w:t>ики; викторины и соц</w:t>
      </w:r>
      <w:r w:rsidR="00E83253">
        <w:rPr>
          <w:sz w:val="28"/>
          <w:szCs w:val="28"/>
        </w:rPr>
        <w:t>и</w:t>
      </w:r>
      <w:r w:rsidRPr="006735BE">
        <w:rPr>
          <w:sz w:val="28"/>
          <w:szCs w:val="28"/>
        </w:rPr>
        <w:t>ально - значимая деятельность.</w:t>
      </w:r>
    </w:p>
    <w:p w:rsidR="00344376" w:rsidRDefault="00344376" w:rsidP="00111FBC">
      <w:pPr>
        <w:rPr>
          <w:b/>
          <w:sz w:val="28"/>
          <w:szCs w:val="28"/>
          <w:u w:val="single"/>
        </w:rPr>
      </w:pPr>
    </w:p>
    <w:p w:rsidR="00111FBC" w:rsidRPr="0093427C" w:rsidRDefault="00111FBC" w:rsidP="00111FBC">
      <w:pPr>
        <w:rPr>
          <w:b/>
          <w:sz w:val="28"/>
          <w:szCs w:val="28"/>
          <w:u w:val="single"/>
        </w:rPr>
      </w:pPr>
      <w:r w:rsidRPr="0093427C">
        <w:rPr>
          <w:b/>
          <w:sz w:val="28"/>
          <w:szCs w:val="28"/>
          <w:u w:val="single"/>
        </w:rPr>
        <w:t>X.    Механизмы реализации программы</w:t>
      </w:r>
    </w:p>
    <w:p w:rsidR="00111FBC" w:rsidRPr="0093427C" w:rsidRDefault="00111FBC" w:rsidP="00111FBC">
      <w:pPr>
        <w:rPr>
          <w:b/>
          <w:sz w:val="28"/>
          <w:szCs w:val="28"/>
          <w:u w:val="single"/>
        </w:rPr>
      </w:pPr>
    </w:p>
    <w:p w:rsidR="00111FBC" w:rsidRPr="006735BE" w:rsidRDefault="00E83253" w:rsidP="002C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FBC" w:rsidRPr="006735BE">
        <w:rPr>
          <w:sz w:val="28"/>
          <w:szCs w:val="28"/>
        </w:rPr>
        <w:t>В реализации Программы принимает участие педагогический коллектив школы, педагоги дополнительного образования, учреждения дополнительного образования и культуры, медработники</w:t>
      </w:r>
      <w:r w:rsidR="002C7407">
        <w:rPr>
          <w:sz w:val="28"/>
          <w:szCs w:val="28"/>
        </w:rPr>
        <w:t>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ланируется проведение комплекса мероприятий по созданию благоприятных условий для укрепления здоровья и организации досуга детей в летний период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едусматривается развитие и поддержка коллектива педагогов, занимающихся организацией летнего отдыха оздоровления детей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lastRenderedPageBreak/>
        <w:t>Намечается проведение педагогических совещаний по итогам работы летней кампании в школе, методических совещаний по накоплению, распространению и обобщению опыта организации работы летнего лагеря с дневным пребыванием.</w:t>
      </w:r>
    </w:p>
    <w:p w:rsidR="00111FBC" w:rsidRPr="006735BE" w:rsidRDefault="00111FBC" w:rsidP="002C7407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едусматри</w:t>
      </w:r>
      <w:r w:rsidR="00E83253">
        <w:rPr>
          <w:sz w:val="28"/>
          <w:szCs w:val="28"/>
        </w:rPr>
        <w:t>ваются мероприятия по созданию «методической копилки»</w:t>
      </w:r>
      <w:r w:rsidRPr="006735BE">
        <w:rPr>
          <w:sz w:val="28"/>
          <w:szCs w:val="28"/>
        </w:rPr>
        <w:t>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Этапы реализации программы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Разработка программы по организации летнего отдыха и оздоровлению обучающихся в летний период «Лето-это здорово»: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111FBC" w:rsidRPr="006735BE">
        <w:rPr>
          <w:sz w:val="28"/>
          <w:szCs w:val="28"/>
        </w:rPr>
        <w:t>ыбор задач, форм и методо</w:t>
      </w:r>
      <w:r w:rsidR="0093427C">
        <w:rPr>
          <w:sz w:val="28"/>
          <w:szCs w:val="28"/>
        </w:rPr>
        <w:t>в работы по оздоровлению детей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11FBC" w:rsidRPr="006735BE">
        <w:rPr>
          <w:sz w:val="28"/>
          <w:szCs w:val="28"/>
        </w:rPr>
        <w:t>одбор руководящих кадров, воспитателей для работы с детьми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11FBC" w:rsidRPr="006735BE">
        <w:rPr>
          <w:sz w:val="28"/>
          <w:szCs w:val="28"/>
        </w:rPr>
        <w:t>одготовка материальной базы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11FBC" w:rsidRPr="006735BE">
        <w:rPr>
          <w:sz w:val="28"/>
          <w:szCs w:val="28"/>
        </w:rPr>
        <w:t>роведение инструктивно-методических совещаний;</w:t>
      </w:r>
    </w:p>
    <w:p w:rsidR="0093427C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11FBC" w:rsidRPr="006735BE">
        <w:rPr>
          <w:sz w:val="28"/>
          <w:szCs w:val="28"/>
        </w:rPr>
        <w:t xml:space="preserve">оздание нормативной базы </w:t>
      </w:r>
      <w:r w:rsidR="0093427C">
        <w:rPr>
          <w:sz w:val="28"/>
          <w:szCs w:val="28"/>
        </w:rPr>
        <w:t>летней оздоровительной кампании.</w:t>
      </w:r>
    </w:p>
    <w:p w:rsidR="00111FBC" w:rsidRPr="0093427C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11FBC" w:rsidRPr="0093427C">
        <w:rPr>
          <w:sz w:val="28"/>
          <w:szCs w:val="28"/>
        </w:rPr>
        <w:t>одготовка методического материала для участников;</w:t>
      </w:r>
    </w:p>
    <w:p w:rsidR="0093427C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111FBC" w:rsidRPr="0093427C">
        <w:rPr>
          <w:sz w:val="28"/>
          <w:szCs w:val="28"/>
        </w:rPr>
        <w:t>тбор детей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111FBC" w:rsidRPr="006735BE">
        <w:rPr>
          <w:sz w:val="28"/>
          <w:szCs w:val="28"/>
        </w:rPr>
        <w:t>едицинское обследование детей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11FBC" w:rsidRPr="006735BE">
        <w:rPr>
          <w:sz w:val="28"/>
          <w:szCs w:val="28"/>
        </w:rPr>
        <w:t>оставление планов работы на лето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111FBC" w:rsidRPr="006735BE">
        <w:rPr>
          <w:sz w:val="28"/>
          <w:szCs w:val="28"/>
        </w:rPr>
        <w:t>рганизационный период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111FBC" w:rsidRPr="006735BE">
        <w:rPr>
          <w:sz w:val="28"/>
          <w:szCs w:val="28"/>
        </w:rPr>
        <w:t xml:space="preserve">рганизация работы </w:t>
      </w:r>
      <w:r w:rsidR="0093427C">
        <w:rPr>
          <w:sz w:val="28"/>
          <w:szCs w:val="28"/>
        </w:rPr>
        <w:t xml:space="preserve">профильного </w:t>
      </w:r>
      <w:r w:rsidR="00111FBC" w:rsidRPr="006735BE">
        <w:rPr>
          <w:sz w:val="28"/>
          <w:szCs w:val="28"/>
        </w:rPr>
        <w:t>лагеря «</w:t>
      </w:r>
      <w:r w:rsidR="0093427C">
        <w:rPr>
          <w:sz w:val="28"/>
          <w:szCs w:val="28"/>
        </w:rPr>
        <w:t>Тропами добра» и лагеря труда и отдыха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Основной период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Непосредственное проведение летней оздоровительной кампании согласно плану мероприятий по реализации программы. Реализация основных принципов и идей программы: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111FBC" w:rsidRPr="006735BE">
        <w:rPr>
          <w:sz w:val="28"/>
          <w:szCs w:val="28"/>
        </w:rPr>
        <w:t>ключение детей в различные виды КТД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11FBC" w:rsidRPr="006735BE">
        <w:rPr>
          <w:sz w:val="28"/>
          <w:szCs w:val="28"/>
        </w:rPr>
        <w:t>роведение спортивных соревнований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93427C">
        <w:rPr>
          <w:sz w:val="28"/>
          <w:szCs w:val="28"/>
        </w:rPr>
        <w:t xml:space="preserve">абота тематической </w:t>
      </w:r>
      <w:r w:rsidR="00111FBC" w:rsidRPr="006735BE">
        <w:rPr>
          <w:sz w:val="28"/>
          <w:szCs w:val="28"/>
        </w:rPr>
        <w:t xml:space="preserve"> площадки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111FBC" w:rsidRPr="006735BE">
        <w:rPr>
          <w:sz w:val="28"/>
          <w:szCs w:val="28"/>
        </w:rPr>
        <w:t>абота лагеря с дневным пребыванием «</w:t>
      </w:r>
      <w:r w:rsidR="0093427C">
        <w:rPr>
          <w:sz w:val="28"/>
          <w:szCs w:val="28"/>
        </w:rPr>
        <w:t>Тропами добра</w:t>
      </w:r>
      <w:r w:rsidR="00111FBC" w:rsidRPr="006735BE">
        <w:rPr>
          <w:sz w:val="28"/>
          <w:szCs w:val="28"/>
        </w:rPr>
        <w:t>»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111FBC" w:rsidRPr="006735BE">
        <w:rPr>
          <w:sz w:val="28"/>
          <w:szCs w:val="28"/>
        </w:rPr>
        <w:t>абота лагеря труда и отдыха «</w:t>
      </w:r>
      <w:r w:rsidR="0093427C">
        <w:rPr>
          <w:sz w:val="28"/>
          <w:szCs w:val="28"/>
        </w:rPr>
        <w:t>Легенда 17</w:t>
      </w:r>
      <w:r w:rsidR="00111FBC" w:rsidRPr="006735BE">
        <w:rPr>
          <w:sz w:val="28"/>
          <w:szCs w:val="28"/>
        </w:rPr>
        <w:t>»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111FBC" w:rsidRPr="006735BE">
        <w:rPr>
          <w:sz w:val="28"/>
          <w:szCs w:val="28"/>
        </w:rPr>
        <w:t>рудовое объединение (работа на пришкольном участке, благоустройство школьной территории);</w:t>
      </w:r>
    </w:p>
    <w:p w:rsidR="00111FBC" w:rsidRPr="006735BE" w:rsidRDefault="002C7407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93427C">
        <w:rPr>
          <w:sz w:val="28"/>
          <w:szCs w:val="28"/>
        </w:rPr>
        <w:t>ндивидуальное трудоустройство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</w:rPr>
      </w:pPr>
      <w:r w:rsidRPr="0093427C">
        <w:rPr>
          <w:b/>
          <w:sz w:val="28"/>
          <w:szCs w:val="28"/>
        </w:rPr>
        <w:t>Итоговый период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Анализ работы школы по оздоровлению детей</w:t>
      </w:r>
      <w:r w:rsidR="002C7407">
        <w:rPr>
          <w:sz w:val="28"/>
          <w:szCs w:val="28"/>
        </w:rPr>
        <w:t>.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Аналитический период</w:t>
      </w:r>
      <w:r w:rsidR="002C7407">
        <w:rPr>
          <w:sz w:val="28"/>
          <w:szCs w:val="28"/>
        </w:rPr>
        <w:t>.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</w:p>
    <w:p w:rsidR="00111FBC" w:rsidRPr="0093427C" w:rsidRDefault="0093427C" w:rsidP="009342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Выработка перспектив развития программы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93427C" w:rsidRDefault="00111FBC" w:rsidP="00111FBC">
      <w:pPr>
        <w:rPr>
          <w:b/>
          <w:sz w:val="28"/>
          <w:szCs w:val="28"/>
          <w:u w:val="single"/>
        </w:rPr>
      </w:pPr>
      <w:r w:rsidRPr="0093427C">
        <w:rPr>
          <w:b/>
          <w:sz w:val="28"/>
          <w:szCs w:val="28"/>
          <w:u w:val="single"/>
        </w:rPr>
        <w:t>XI. Условия реализации программы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.  Нормативно-правовое обеспечение:</w:t>
      </w:r>
    </w:p>
    <w:p w:rsidR="00111FBC" w:rsidRPr="006735BE" w:rsidRDefault="0093427C" w:rsidP="0093427C">
      <w:pPr>
        <w:jc w:val="left"/>
        <w:rPr>
          <w:sz w:val="28"/>
          <w:szCs w:val="28"/>
        </w:rPr>
      </w:pPr>
      <w:r>
        <w:rPr>
          <w:sz w:val="28"/>
          <w:szCs w:val="28"/>
        </w:rPr>
        <w:t>- Конституция  РФ;</w:t>
      </w:r>
    </w:p>
    <w:p w:rsidR="00111FBC" w:rsidRPr="006735BE" w:rsidRDefault="0093427C" w:rsidP="0093427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FBC" w:rsidRPr="006735BE">
        <w:rPr>
          <w:sz w:val="28"/>
          <w:szCs w:val="28"/>
        </w:rPr>
        <w:t>К</w:t>
      </w:r>
      <w:r>
        <w:rPr>
          <w:sz w:val="28"/>
          <w:szCs w:val="28"/>
        </w:rPr>
        <w:t>онвенция  ООН о правах ребенка;</w:t>
      </w:r>
    </w:p>
    <w:p w:rsidR="00111FBC" w:rsidRPr="006735BE" w:rsidRDefault="0093427C" w:rsidP="0093427C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Закон  РФ «Об образовании»;</w:t>
      </w:r>
    </w:p>
    <w:p w:rsidR="00111FBC" w:rsidRPr="006735BE" w:rsidRDefault="0093427C" w:rsidP="0093427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FBC" w:rsidRPr="006735BE">
        <w:rPr>
          <w:sz w:val="28"/>
          <w:szCs w:val="28"/>
        </w:rPr>
        <w:t xml:space="preserve"> Федеральный закон  «Об основных гарантиях прав ребенка в Российской Фед</w:t>
      </w:r>
      <w:r>
        <w:rPr>
          <w:sz w:val="28"/>
          <w:szCs w:val="28"/>
        </w:rPr>
        <w:t>ерации» от 24.07.98 г. № 124-Ф3</w:t>
      </w:r>
    </w:p>
    <w:p w:rsidR="00111FBC" w:rsidRPr="006735BE" w:rsidRDefault="0093427C" w:rsidP="0093427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D69">
        <w:rPr>
          <w:sz w:val="28"/>
          <w:szCs w:val="28"/>
        </w:rPr>
        <w:t xml:space="preserve">Рекомендации по организации работы организаций отдыха детей и их оздоровление в условиях сохранения рисков распространения </w:t>
      </w:r>
      <w:r w:rsidR="00A95D69">
        <w:rPr>
          <w:sz w:val="28"/>
          <w:szCs w:val="28"/>
          <w:lang w:val="en-US"/>
        </w:rPr>
        <w:t>COVID</w:t>
      </w:r>
      <w:r w:rsidR="00A95D69">
        <w:rPr>
          <w:sz w:val="28"/>
          <w:szCs w:val="28"/>
        </w:rPr>
        <w:t>-19 в 2021 (МР3.1\2.4.0239-21)</w:t>
      </w:r>
      <w:r w:rsidRPr="0093427C">
        <w:rPr>
          <w:color w:val="FF0000"/>
          <w:sz w:val="28"/>
          <w:szCs w:val="28"/>
        </w:rPr>
        <w:t xml:space="preserve"> 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2. Приказы:</w:t>
      </w:r>
    </w:p>
    <w:p w:rsidR="00111FBC" w:rsidRPr="006735BE" w:rsidRDefault="00111FBC" w:rsidP="0093427C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«</w:t>
      </w:r>
      <w:r w:rsidR="0093427C">
        <w:rPr>
          <w:sz w:val="28"/>
          <w:szCs w:val="28"/>
        </w:rPr>
        <w:t>Об организации проведения летней оздоровительной компании Лето-2021</w:t>
      </w:r>
      <w:r w:rsidRPr="006735BE">
        <w:rPr>
          <w:sz w:val="28"/>
          <w:szCs w:val="28"/>
        </w:rPr>
        <w:t>»</w:t>
      </w:r>
    </w:p>
    <w:p w:rsidR="00E83253" w:rsidRDefault="00111FBC" w:rsidP="00E8325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3. Инструкции:</w:t>
      </w:r>
    </w:p>
    <w:p w:rsidR="00111FBC" w:rsidRPr="006735BE" w:rsidRDefault="00111FBC" w:rsidP="00E8325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3.1.    Инструкция по правилам проведения противопожарных мероприятий и соблюдения требований пожарной без</w:t>
      </w:r>
      <w:r w:rsidR="0093427C">
        <w:rPr>
          <w:sz w:val="28"/>
          <w:szCs w:val="28"/>
        </w:rPr>
        <w:t>опасности (типовые требования).</w:t>
      </w:r>
    </w:p>
    <w:p w:rsidR="00111FBC" w:rsidRPr="006735BE" w:rsidRDefault="00111FBC" w:rsidP="00E479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3.2.   Инструкция по правилам поведения при посещении культурно-массовых и спортивных мероприятий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3.3.   Инструкция по правилам поведения при возникновении чрезвычайных ситуаций.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3.4.   Инструкция по оказанию первой помощи при несчастных случаях.</w:t>
      </w:r>
    </w:p>
    <w:p w:rsidR="00111FBC" w:rsidRPr="006735BE" w:rsidRDefault="0093427C" w:rsidP="00934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="00111FBC" w:rsidRPr="006735BE">
        <w:rPr>
          <w:sz w:val="28"/>
          <w:szCs w:val="28"/>
        </w:rPr>
        <w:t xml:space="preserve"> Должностные инструкции работников: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4.1. Начальника </w:t>
      </w:r>
      <w:r w:rsidR="00FC2233">
        <w:rPr>
          <w:sz w:val="28"/>
          <w:szCs w:val="28"/>
        </w:rPr>
        <w:t xml:space="preserve">профильного </w:t>
      </w:r>
      <w:r w:rsidRPr="006735BE">
        <w:rPr>
          <w:sz w:val="28"/>
          <w:szCs w:val="28"/>
        </w:rPr>
        <w:t>лагеря с дневным пребыванием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4.2. Начальника </w:t>
      </w:r>
      <w:r w:rsidR="00FC2233">
        <w:rPr>
          <w:sz w:val="28"/>
          <w:szCs w:val="28"/>
        </w:rPr>
        <w:t xml:space="preserve">профильного </w:t>
      </w:r>
      <w:r w:rsidRPr="006735BE">
        <w:rPr>
          <w:sz w:val="28"/>
          <w:szCs w:val="28"/>
        </w:rPr>
        <w:t>лагеря труда и отдыха</w:t>
      </w:r>
    </w:p>
    <w:p w:rsidR="00111FBC" w:rsidRPr="006735BE" w:rsidRDefault="00111FBC" w:rsidP="0093427C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4.3. Воспитателя (вожатого).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4.4.Руководителя физической культуры </w:t>
      </w:r>
      <w:r w:rsidR="00FC2233">
        <w:rPr>
          <w:sz w:val="28"/>
          <w:szCs w:val="28"/>
        </w:rPr>
        <w:t xml:space="preserve">профильного </w:t>
      </w:r>
      <w:r w:rsidRPr="006735BE">
        <w:rPr>
          <w:sz w:val="28"/>
          <w:szCs w:val="28"/>
        </w:rPr>
        <w:t>лаг</w:t>
      </w:r>
      <w:r w:rsidR="0093427C">
        <w:rPr>
          <w:sz w:val="28"/>
          <w:szCs w:val="28"/>
        </w:rPr>
        <w:t>еря с дневным пребыванием детей</w:t>
      </w:r>
    </w:p>
    <w:p w:rsidR="00FC2233" w:rsidRDefault="00111FBC" w:rsidP="00FC2233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 xml:space="preserve">4.5. Воспитателя лагеря с дневным пребыванием детей </w:t>
      </w:r>
    </w:p>
    <w:p w:rsidR="00111FBC" w:rsidRPr="006735BE" w:rsidRDefault="00FC2233" w:rsidP="00FC223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1FBC" w:rsidRPr="006735BE">
        <w:rPr>
          <w:sz w:val="28"/>
          <w:szCs w:val="28"/>
        </w:rPr>
        <w:t xml:space="preserve">  Иные документы: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5.1. Заявление родителей.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6. Координация и ко</w:t>
      </w:r>
      <w:r w:rsidR="00FC2233">
        <w:rPr>
          <w:sz w:val="28"/>
          <w:szCs w:val="28"/>
        </w:rPr>
        <w:t>нтроль за реализацией Программы: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Координация и контроль за реализацией Программы возложены на заместителя директора школы по ВР и на комиссию по организации летнего отдыха и оздоровления учащихся, утвержденную приказом директора школы.</w:t>
      </w:r>
    </w:p>
    <w:p w:rsidR="00111FBC" w:rsidRPr="00FC2233" w:rsidRDefault="00FC2233" w:rsidP="00FC2233">
      <w:pPr>
        <w:jc w:val="both"/>
        <w:rPr>
          <w:b/>
          <w:sz w:val="28"/>
          <w:szCs w:val="28"/>
        </w:rPr>
      </w:pPr>
      <w:r w:rsidRPr="00FC2233">
        <w:rPr>
          <w:b/>
          <w:sz w:val="28"/>
          <w:szCs w:val="28"/>
        </w:rPr>
        <w:t>Комиссия: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•      Анализирует ход выполнения плана действий по реализации Программы ««Лето-это здорово»;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11FBC" w:rsidRPr="006735BE">
        <w:rPr>
          <w:sz w:val="28"/>
          <w:szCs w:val="28"/>
        </w:rPr>
        <w:t>Осуществляет организационное, методическое, информ</w:t>
      </w:r>
      <w:r>
        <w:rPr>
          <w:sz w:val="28"/>
          <w:szCs w:val="28"/>
        </w:rPr>
        <w:t>ационное обеспечение Программы;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•      Координирует взаимодействие заинтересованных ведомств, учреждений, общественных организаций по развитию и совершенствованию летней оздоровительной компании;</w:t>
      </w:r>
    </w:p>
    <w:p w:rsidR="00111FBC" w:rsidRPr="006735BE" w:rsidRDefault="00111FBC" w:rsidP="00FC2233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•      Информирует педагогический  совет о   ходе реализации П</w:t>
      </w:r>
      <w:r w:rsidR="00FC2233">
        <w:rPr>
          <w:sz w:val="28"/>
          <w:szCs w:val="28"/>
        </w:rPr>
        <w:t>рограммы «Лето-это здорово» 2021</w:t>
      </w:r>
      <w:r w:rsidRPr="006735BE">
        <w:rPr>
          <w:sz w:val="28"/>
          <w:szCs w:val="28"/>
        </w:rPr>
        <w:t xml:space="preserve"> ».</w:t>
      </w:r>
    </w:p>
    <w:p w:rsidR="00111FBC" w:rsidRPr="00344376" w:rsidRDefault="00344376" w:rsidP="00FC22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11FBC" w:rsidRPr="00344376">
        <w:rPr>
          <w:b/>
          <w:sz w:val="28"/>
          <w:szCs w:val="28"/>
        </w:rPr>
        <w:t>7.Мероприятия, направленные на реализацию программы «Лето – это здоров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025"/>
        <w:gridCol w:w="2246"/>
        <w:gridCol w:w="2706"/>
      </w:tblGrid>
      <w:tr w:rsidR="00FC2233" w:rsidTr="00FC2233">
        <w:tc>
          <w:tcPr>
            <w:tcW w:w="594" w:type="dxa"/>
          </w:tcPr>
          <w:p w:rsidR="00FC2233" w:rsidRPr="006735BE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№ п\п</w:t>
            </w:r>
          </w:p>
        </w:tc>
        <w:tc>
          <w:tcPr>
            <w:tcW w:w="4025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Мероприятия</w:t>
            </w:r>
          </w:p>
          <w:p w:rsid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Сроки</w:t>
            </w:r>
          </w:p>
          <w:p w:rsid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Ответственные</w:t>
            </w:r>
          </w:p>
          <w:p w:rsid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</w:tr>
      <w:tr w:rsidR="00FC2233" w:rsidTr="00FC2233">
        <w:tc>
          <w:tcPr>
            <w:tcW w:w="594" w:type="dxa"/>
          </w:tcPr>
          <w:p w:rsidR="00FC2233" w:rsidRPr="006735BE" w:rsidRDefault="00FC2233" w:rsidP="00FC2233">
            <w:pPr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1.</w:t>
            </w:r>
          </w:p>
        </w:tc>
        <w:tc>
          <w:tcPr>
            <w:tcW w:w="4025" w:type="dxa"/>
          </w:tcPr>
          <w:p w:rsidR="00FC2233" w:rsidRPr="006735BE" w:rsidRDefault="00FC2233" w:rsidP="005227D6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 xml:space="preserve">Создание команды из числа </w:t>
            </w:r>
            <w:r w:rsidRPr="006735BE">
              <w:rPr>
                <w:sz w:val="28"/>
                <w:szCs w:val="28"/>
              </w:rPr>
              <w:lastRenderedPageBreak/>
              <w:t>педагогов, для организации летнего отдыха, оздоровления</w:t>
            </w:r>
            <w:r w:rsidR="005227D6">
              <w:rPr>
                <w:sz w:val="28"/>
                <w:szCs w:val="28"/>
              </w:rPr>
              <w:t xml:space="preserve"> и трудовой занятости учащихся</w:t>
            </w:r>
          </w:p>
        </w:tc>
        <w:tc>
          <w:tcPr>
            <w:tcW w:w="2246" w:type="dxa"/>
          </w:tcPr>
          <w:p w:rsidR="00FC2233" w:rsidRPr="006735BE" w:rsidRDefault="00FC2233" w:rsidP="005227D6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lastRenderedPageBreak/>
              <w:t>апрель</w:t>
            </w:r>
          </w:p>
          <w:p w:rsidR="00FC2233" w:rsidRPr="006735BE" w:rsidRDefault="00FC2233" w:rsidP="00522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Pr="006735BE" w:rsidRDefault="005227D6" w:rsidP="00522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ОУ</w:t>
            </w:r>
          </w:p>
          <w:p w:rsidR="00FC2233" w:rsidRPr="006735BE" w:rsidRDefault="00FC2233" w:rsidP="005227D6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lastRenderedPageBreak/>
              <w:t>Зам. директора по ВР</w:t>
            </w:r>
          </w:p>
          <w:p w:rsidR="00FC2233" w:rsidRPr="006735BE" w:rsidRDefault="00FC2233" w:rsidP="005227D6">
            <w:pPr>
              <w:jc w:val="both"/>
              <w:rPr>
                <w:sz w:val="28"/>
                <w:szCs w:val="28"/>
              </w:rPr>
            </w:pPr>
          </w:p>
        </w:tc>
      </w:tr>
      <w:tr w:rsidR="00FC2233" w:rsidTr="00FC2233">
        <w:tc>
          <w:tcPr>
            <w:tcW w:w="594" w:type="dxa"/>
          </w:tcPr>
          <w:p w:rsidR="00FC2233" w:rsidRPr="006735BE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25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Создание отряда старшеклассников, участвующих в организации летнего отдыха учащихся школы.</w:t>
            </w:r>
          </w:p>
        </w:tc>
        <w:tc>
          <w:tcPr>
            <w:tcW w:w="2246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6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Совет старшеклассников</w:t>
            </w:r>
          </w:p>
        </w:tc>
      </w:tr>
      <w:tr w:rsidR="00FC2233" w:rsidTr="00FC2233">
        <w:tc>
          <w:tcPr>
            <w:tcW w:w="594" w:type="dxa"/>
          </w:tcPr>
          <w:p w:rsid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Мониторинг занятости учащихся</w:t>
            </w:r>
            <w:r>
              <w:rPr>
                <w:sz w:val="28"/>
                <w:szCs w:val="28"/>
              </w:rPr>
              <w:t xml:space="preserve"> школы в период летних каникул.</w:t>
            </w:r>
          </w:p>
        </w:tc>
        <w:tc>
          <w:tcPr>
            <w:tcW w:w="2246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апрель-май</w:t>
            </w:r>
          </w:p>
          <w:p w:rsid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Классные руководители</w:t>
            </w:r>
          </w:p>
        </w:tc>
      </w:tr>
      <w:tr w:rsidR="00FC2233" w:rsidTr="00FC2233">
        <w:tc>
          <w:tcPr>
            <w:tcW w:w="594" w:type="dxa"/>
          </w:tcPr>
          <w:p w:rsid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Мониторинг занятости  учащихся, требующих ос</w:t>
            </w:r>
            <w:r>
              <w:rPr>
                <w:sz w:val="28"/>
                <w:szCs w:val="28"/>
              </w:rPr>
              <w:t>обого педагогического внимания.</w:t>
            </w:r>
          </w:p>
        </w:tc>
        <w:tc>
          <w:tcPr>
            <w:tcW w:w="2246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апрель-май</w:t>
            </w:r>
          </w:p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Социальный педагог</w:t>
            </w:r>
          </w:p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Классные руководители</w:t>
            </w:r>
          </w:p>
        </w:tc>
      </w:tr>
      <w:tr w:rsidR="00FC2233" w:rsidTr="00FC2233">
        <w:tc>
          <w:tcPr>
            <w:tcW w:w="594" w:type="dxa"/>
          </w:tcPr>
          <w:p w:rsid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5" w:type="dxa"/>
          </w:tcPr>
          <w:p w:rsidR="00FC2233" w:rsidRPr="00FC2233" w:rsidRDefault="00FC2233" w:rsidP="005227D6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профильного </w:t>
            </w:r>
            <w:r w:rsidRPr="006735BE">
              <w:rPr>
                <w:sz w:val="28"/>
                <w:szCs w:val="28"/>
              </w:rPr>
              <w:t>лагеря с дневным пр</w:t>
            </w:r>
            <w:r>
              <w:rPr>
                <w:sz w:val="28"/>
                <w:szCs w:val="28"/>
              </w:rPr>
              <w:t>ебыванием «Тропами добра</w:t>
            </w:r>
            <w:r w:rsidRPr="006735BE">
              <w:rPr>
                <w:sz w:val="28"/>
                <w:szCs w:val="28"/>
              </w:rPr>
              <w:t>»</w:t>
            </w:r>
          </w:p>
        </w:tc>
        <w:tc>
          <w:tcPr>
            <w:tcW w:w="2246" w:type="dxa"/>
          </w:tcPr>
          <w:p w:rsidR="00FC2233" w:rsidRPr="006735BE" w:rsidRDefault="00FC2233" w:rsidP="00FC2233">
            <w:pPr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-июль</w:t>
            </w:r>
          </w:p>
          <w:p w:rsidR="00FC2233" w:rsidRPr="00FC2233" w:rsidRDefault="00FC2233" w:rsidP="00FC2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Pr="006735BE" w:rsidRDefault="00FC2233" w:rsidP="005227D6">
            <w:pPr>
              <w:jc w:val="left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>Начальник лагеря</w:t>
            </w:r>
          </w:p>
          <w:p w:rsidR="00FC2233" w:rsidRPr="00FC2233" w:rsidRDefault="00FC2233" w:rsidP="005227D6">
            <w:pPr>
              <w:jc w:val="left"/>
              <w:rPr>
                <w:sz w:val="28"/>
                <w:szCs w:val="28"/>
              </w:rPr>
            </w:pPr>
          </w:p>
        </w:tc>
      </w:tr>
      <w:tr w:rsidR="00FC2233" w:rsidTr="00FC2233">
        <w:tc>
          <w:tcPr>
            <w:tcW w:w="594" w:type="dxa"/>
          </w:tcPr>
          <w:p w:rsid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5" w:type="dxa"/>
          </w:tcPr>
          <w:p w:rsidR="00FC2233" w:rsidRPr="006735BE" w:rsidRDefault="00FC2233" w:rsidP="00FC2233">
            <w:pPr>
              <w:jc w:val="both"/>
              <w:rPr>
                <w:sz w:val="28"/>
                <w:szCs w:val="28"/>
              </w:rPr>
            </w:pPr>
            <w:r w:rsidRPr="006735BE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профильного </w:t>
            </w:r>
            <w:r w:rsidRPr="006735BE">
              <w:rPr>
                <w:sz w:val="28"/>
                <w:szCs w:val="28"/>
              </w:rPr>
              <w:t xml:space="preserve">лагеря труда и отдыха </w:t>
            </w:r>
            <w:r>
              <w:rPr>
                <w:sz w:val="28"/>
                <w:szCs w:val="28"/>
              </w:rPr>
              <w:t>«Легенда 17</w:t>
            </w:r>
            <w:r w:rsidR="005227D6">
              <w:rPr>
                <w:sz w:val="28"/>
                <w:szCs w:val="28"/>
              </w:rPr>
              <w:t>»</w:t>
            </w:r>
          </w:p>
        </w:tc>
        <w:tc>
          <w:tcPr>
            <w:tcW w:w="2246" w:type="dxa"/>
          </w:tcPr>
          <w:p w:rsidR="00FC2233" w:rsidRPr="00FC2233" w:rsidRDefault="00FC2233" w:rsidP="00FC2233">
            <w:pPr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>Июнь-июль</w:t>
            </w:r>
          </w:p>
          <w:p w:rsidR="00FC2233" w:rsidRPr="00FC2233" w:rsidRDefault="00FC2233" w:rsidP="00FC2233">
            <w:pPr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ab/>
            </w:r>
          </w:p>
          <w:p w:rsidR="00FC2233" w:rsidRPr="006735BE" w:rsidRDefault="00FC2233" w:rsidP="00FC2233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C2233" w:rsidRPr="006735BE" w:rsidRDefault="00FC2233" w:rsidP="005227D6">
            <w:pPr>
              <w:jc w:val="left"/>
              <w:rPr>
                <w:sz w:val="28"/>
                <w:szCs w:val="28"/>
              </w:rPr>
            </w:pPr>
            <w:r w:rsidRPr="00FC223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лагеря</w:t>
            </w:r>
          </w:p>
        </w:tc>
      </w:tr>
      <w:tr w:rsidR="00FC2233" w:rsidTr="00FC2233">
        <w:tc>
          <w:tcPr>
            <w:tcW w:w="594" w:type="dxa"/>
          </w:tcPr>
          <w:p w:rsid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5" w:type="dxa"/>
          </w:tcPr>
          <w:p w:rsidR="00FC2233" w:rsidRPr="006735BE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дневной  тематической </w:t>
            </w:r>
            <w:r w:rsidRPr="00FC2233">
              <w:rPr>
                <w:sz w:val="28"/>
                <w:szCs w:val="28"/>
              </w:rPr>
              <w:t xml:space="preserve"> площадки</w:t>
            </w:r>
          </w:p>
        </w:tc>
        <w:tc>
          <w:tcPr>
            <w:tcW w:w="2246" w:type="dxa"/>
          </w:tcPr>
          <w:p w:rsidR="00FC2233" w:rsidRPr="00FC2233" w:rsidRDefault="00FC2233" w:rsidP="00FC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2706" w:type="dxa"/>
          </w:tcPr>
          <w:p w:rsidR="00FC2233" w:rsidRPr="00FC2233" w:rsidRDefault="00FC2233" w:rsidP="005227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матических площадок</w:t>
            </w:r>
          </w:p>
        </w:tc>
      </w:tr>
    </w:tbl>
    <w:p w:rsidR="00111FBC" w:rsidRPr="006735BE" w:rsidRDefault="00111FBC" w:rsidP="00FC2233">
      <w:pPr>
        <w:jc w:val="both"/>
        <w:rPr>
          <w:sz w:val="28"/>
          <w:szCs w:val="28"/>
        </w:rPr>
      </w:pPr>
    </w:p>
    <w:p w:rsidR="00FA47E8" w:rsidRDefault="00111FBC" w:rsidP="00111FBC">
      <w:pPr>
        <w:rPr>
          <w:b/>
          <w:sz w:val="28"/>
          <w:szCs w:val="28"/>
        </w:rPr>
      </w:pPr>
      <w:r w:rsidRPr="00FC2233">
        <w:rPr>
          <w:b/>
          <w:sz w:val="28"/>
          <w:szCs w:val="28"/>
        </w:rPr>
        <w:t>Материально-техническое:</w:t>
      </w:r>
    </w:p>
    <w:p w:rsidR="00111FBC" w:rsidRPr="00FC2233" w:rsidRDefault="00FC2233" w:rsidP="00111FBC">
      <w:pPr>
        <w:rPr>
          <w:b/>
          <w:sz w:val="28"/>
          <w:szCs w:val="28"/>
        </w:rPr>
      </w:pPr>
      <w:r w:rsidRPr="00FC2233">
        <w:rPr>
          <w:b/>
          <w:sz w:val="28"/>
          <w:szCs w:val="28"/>
        </w:rPr>
        <w:t xml:space="preserve"> </w:t>
      </w:r>
    </w:p>
    <w:p w:rsidR="00111FBC" w:rsidRPr="00FA47E8" w:rsidRDefault="00FC2233" w:rsidP="00FA47E8">
      <w:pPr>
        <w:rPr>
          <w:b/>
          <w:sz w:val="28"/>
          <w:szCs w:val="28"/>
        </w:rPr>
      </w:pPr>
      <w:r w:rsidRPr="00FA47E8">
        <w:rPr>
          <w:b/>
          <w:sz w:val="28"/>
          <w:szCs w:val="28"/>
        </w:rPr>
        <w:t>п</w:t>
      </w:r>
      <w:r w:rsidR="00111FBC" w:rsidRPr="00FA47E8">
        <w:rPr>
          <w:b/>
          <w:sz w:val="28"/>
          <w:szCs w:val="28"/>
        </w:rPr>
        <w:t>омещения и площадки: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бинет информатики</w:t>
      </w:r>
      <w:r w:rsidR="00111FBC" w:rsidRPr="006735BE">
        <w:rPr>
          <w:sz w:val="28"/>
          <w:szCs w:val="28"/>
        </w:rPr>
        <w:t>.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111FBC" w:rsidRPr="006735BE">
        <w:rPr>
          <w:sz w:val="28"/>
          <w:szCs w:val="28"/>
        </w:rPr>
        <w:t>ктовый зал.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11FBC" w:rsidRPr="006735BE">
        <w:rPr>
          <w:sz w:val="28"/>
          <w:szCs w:val="28"/>
        </w:rPr>
        <w:t>иблиотека.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ейная комната </w:t>
      </w:r>
    </w:p>
    <w:p w:rsidR="00111FBC" w:rsidRPr="006735BE" w:rsidRDefault="00FC2233" w:rsidP="00FC2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FBC" w:rsidRPr="006735BE">
        <w:rPr>
          <w:sz w:val="28"/>
          <w:szCs w:val="28"/>
        </w:rPr>
        <w:t>спортивный зал</w:t>
      </w:r>
    </w:p>
    <w:p w:rsidR="00111FBC" w:rsidRPr="006735BE" w:rsidRDefault="00FC2233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тбольная </w:t>
      </w:r>
      <w:r w:rsidR="00111FBC" w:rsidRPr="006735BE">
        <w:rPr>
          <w:sz w:val="28"/>
          <w:szCs w:val="28"/>
        </w:rPr>
        <w:t>и баскетбольная площадки.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11FBC" w:rsidRPr="006735BE">
        <w:rPr>
          <w:sz w:val="28"/>
          <w:szCs w:val="28"/>
        </w:rPr>
        <w:t>толовая</w:t>
      </w:r>
    </w:p>
    <w:p w:rsidR="00111FBC" w:rsidRPr="00B95349" w:rsidRDefault="00111FBC" w:rsidP="00111FBC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ТСО: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-мультимедийное оборудование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-аудиомагнитофон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111FBC" w:rsidRPr="006735BE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ы с выходом в Интернет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- т</w:t>
      </w:r>
      <w:r w:rsidR="00111FBC" w:rsidRPr="006735BE">
        <w:rPr>
          <w:sz w:val="28"/>
          <w:szCs w:val="28"/>
        </w:rPr>
        <w:t>елевизор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</w:p>
    <w:p w:rsidR="00111FBC" w:rsidRPr="00B95349" w:rsidRDefault="00111FBC" w:rsidP="00B95349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Спортивное оборудование: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-шахматы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111FBC" w:rsidRPr="006735BE">
        <w:rPr>
          <w:sz w:val="28"/>
          <w:szCs w:val="28"/>
        </w:rPr>
        <w:t>ашки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111FBC" w:rsidRPr="006735BE">
        <w:rPr>
          <w:sz w:val="28"/>
          <w:szCs w:val="28"/>
        </w:rPr>
        <w:t>ячи футбольные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111FBC" w:rsidRPr="006735BE">
        <w:rPr>
          <w:sz w:val="28"/>
          <w:szCs w:val="28"/>
        </w:rPr>
        <w:t>ячи волейбольные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</w:t>
      </w:r>
      <w:r w:rsidR="00111FBC" w:rsidRPr="006735BE">
        <w:rPr>
          <w:sz w:val="28"/>
          <w:szCs w:val="28"/>
        </w:rPr>
        <w:t>ячи резиновые</w:t>
      </w:r>
    </w:p>
    <w:p w:rsidR="00B95349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11FBC" w:rsidRPr="006735BE">
        <w:rPr>
          <w:sz w:val="28"/>
          <w:szCs w:val="28"/>
        </w:rPr>
        <w:t>какалки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111FBC" w:rsidRPr="006735BE">
        <w:rPr>
          <w:sz w:val="28"/>
          <w:szCs w:val="28"/>
        </w:rPr>
        <w:t>бручи</w:t>
      </w:r>
    </w:p>
    <w:p w:rsidR="00B95349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111FBC" w:rsidRPr="006735BE">
        <w:rPr>
          <w:sz w:val="28"/>
          <w:szCs w:val="28"/>
        </w:rPr>
        <w:t>аты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11FBC" w:rsidRPr="006735BE">
        <w:rPr>
          <w:sz w:val="28"/>
          <w:szCs w:val="28"/>
        </w:rPr>
        <w:t>камьи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111FBC" w:rsidRPr="006735BE">
        <w:rPr>
          <w:sz w:val="28"/>
          <w:szCs w:val="28"/>
        </w:rPr>
        <w:t>анат</w:t>
      </w:r>
    </w:p>
    <w:p w:rsidR="00111FBC" w:rsidRPr="006735BE" w:rsidRDefault="00B95349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11FBC" w:rsidRPr="006735BE">
        <w:rPr>
          <w:sz w:val="28"/>
          <w:szCs w:val="28"/>
        </w:rPr>
        <w:t>тол теннисный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B95349" w:rsidRDefault="00111FBC" w:rsidP="00111FBC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Методическое обеспечение программы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Методическое обеспечение – это целенаправленный процесс и результат оснащения педагогов, воспитателей, вожатых методическими средствами и информацией, которые способствуют эффективному осуществлению работы: это подбор педагогических методик и технологий. Методическая работа осуществляется посредством следующих форм: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индивидуальные и групповые консультации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теоретические и практические семинары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методические планерки;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B95349" w:rsidRDefault="00111FBC" w:rsidP="00111FBC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План реализации программы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Реализация целей и задач состоит в организации отдыха детей в летни</w:t>
      </w:r>
      <w:r w:rsidR="00B95349">
        <w:rPr>
          <w:sz w:val="28"/>
          <w:szCs w:val="28"/>
        </w:rPr>
        <w:t>й период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</w:p>
    <w:p w:rsidR="00111FBC" w:rsidRPr="00B95349" w:rsidRDefault="00111FBC" w:rsidP="00111FBC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Участниками становятся уч-ся 1- 10 классов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Default="00111FBC" w:rsidP="00111FBC">
      <w:pPr>
        <w:rPr>
          <w:b/>
          <w:sz w:val="28"/>
          <w:szCs w:val="28"/>
          <w:u w:val="single"/>
        </w:rPr>
      </w:pPr>
      <w:r w:rsidRPr="00B95349">
        <w:rPr>
          <w:b/>
          <w:sz w:val="28"/>
          <w:szCs w:val="28"/>
          <w:u w:val="single"/>
        </w:rPr>
        <w:t>XII . Ожидаемые результаты</w:t>
      </w:r>
    </w:p>
    <w:p w:rsidR="005C72C6" w:rsidRPr="00B95349" w:rsidRDefault="005C72C6" w:rsidP="00111FBC">
      <w:pPr>
        <w:rPr>
          <w:b/>
          <w:sz w:val="28"/>
          <w:szCs w:val="28"/>
          <w:u w:val="single"/>
        </w:rPr>
      </w:pP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Ожидаемый результат</w:t>
      </w:r>
      <w:r w:rsidR="00344376">
        <w:rPr>
          <w:color w:val="000000"/>
          <w:sz w:val="28"/>
          <w:szCs w:val="28"/>
        </w:rPr>
        <w:t>:</w:t>
      </w: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- создание условий по обеспечению трудовой, досуговой занятости обучающихся.</w:t>
      </w: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- развитие творческой активности детей, уровня саморазвития ребёнка в творческой деятельности.</w:t>
      </w: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- развитие навыков управления и взаимопомощи в ходе деятельности разновозрастных отрядов;</w:t>
      </w: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- отсутствие случаев детского дорожно-транспортного травматизма.</w:t>
      </w:r>
    </w:p>
    <w:p w:rsidR="005C72C6" w:rsidRPr="00344376" w:rsidRDefault="005C72C6" w:rsidP="005C72C6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44376">
        <w:rPr>
          <w:color w:val="000000"/>
          <w:sz w:val="28"/>
          <w:szCs w:val="28"/>
        </w:rPr>
        <w:t>- отсутствие правонарушений в летний период.</w:t>
      </w:r>
    </w:p>
    <w:p w:rsidR="00111FBC" w:rsidRPr="006735BE" w:rsidRDefault="00E83253" w:rsidP="00B9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FBC" w:rsidRPr="006735BE">
        <w:rPr>
          <w:sz w:val="28"/>
          <w:szCs w:val="28"/>
        </w:rPr>
        <w:t>Создание в образовательном учреждении наилучших условий для полноценного отдыха и оздоровления учащихся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Охват 100 % учащихся школы организованными</w:t>
      </w:r>
      <w:r w:rsidR="00B95349">
        <w:rPr>
          <w:sz w:val="28"/>
          <w:szCs w:val="28"/>
        </w:rPr>
        <w:t xml:space="preserve"> формами отдыха и оздоровления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Охват не менее 100% учащихся школы, состоящих на всех видах профилактического учета, а также учащихся, отнесенных к «группе риска», организованными формами отдыха и оздоровления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ивлечение родителей к участию в организации летнего отдыха и оздоровления обучающихся</w:t>
      </w:r>
      <w:r w:rsidR="00B95349">
        <w:rPr>
          <w:sz w:val="28"/>
          <w:szCs w:val="28"/>
        </w:rPr>
        <w:t>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Сплочение временного детского коллектива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Качественное, эмоционально – насыщенное оздоровление детей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Приобретение детьми нового социального опыта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Установление полезных контактов среди сверстников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lastRenderedPageBreak/>
        <w:t>Повышение степени удовлетворенности детей от отдыха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Закрепление навыков здорового образа жизни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Социальная адаптация в пространстве временного детского коллектива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Критериями эффективности отдыха будут служить: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улучшение показателей физического здоровья детей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отсутствие роста числа правонарушений несовершеннолетними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100 % охват организованным отдыхом всех детей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удовлетворенность отдыхом детей со стороны детей и родителей (анкетирование)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привлечение к участию в организации отдыха детей организаций, что выразится: в совместных мероприятиях (общие досуговые мероприятия, туристические походы, др.)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усиление учебно – развивающей составляющей программы профильных отрядов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уровень развития навыков самоорганизации и самоуправления;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- успешная деятельность трудовых объединений (удовлетворённость детей своим пребыванием в объединении, положительная оценка родителей детей, выполненный объём работ, создание благоприятного микроклимата в коллективе);</w:t>
      </w:r>
    </w:p>
    <w:p w:rsidR="00111FBC" w:rsidRPr="00206174" w:rsidRDefault="00111FBC" w:rsidP="00111FBC">
      <w:pPr>
        <w:rPr>
          <w:sz w:val="28"/>
          <w:szCs w:val="28"/>
        </w:rPr>
      </w:pPr>
    </w:p>
    <w:p w:rsidR="004C4F3F" w:rsidRDefault="004C4F3F" w:rsidP="00111FBC">
      <w:pPr>
        <w:rPr>
          <w:b/>
          <w:sz w:val="28"/>
          <w:szCs w:val="28"/>
        </w:rPr>
      </w:pPr>
    </w:p>
    <w:p w:rsidR="004C4F3F" w:rsidRDefault="004C4F3F" w:rsidP="00111FBC">
      <w:pPr>
        <w:rPr>
          <w:b/>
          <w:sz w:val="28"/>
          <w:szCs w:val="28"/>
        </w:rPr>
      </w:pPr>
    </w:p>
    <w:p w:rsidR="004C4F3F" w:rsidRDefault="004C4F3F" w:rsidP="004C4F3F">
      <w:pPr>
        <w:tabs>
          <w:tab w:val="left" w:pos="3105"/>
          <w:tab w:val="center" w:pos="510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XIII</w:t>
      </w:r>
      <w:r>
        <w:rPr>
          <w:b/>
          <w:sz w:val="28"/>
          <w:szCs w:val="28"/>
        </w:rPr>
        <w:t>. Партнер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C4F3F" w:rsidRDefault="004C4F3F" w:rsidP="00111FBC">
      <w:pPr>
        <w:rPr>
          <w:b/>
          <w:sz w:val="28"/>
          <w:szCs w:val="28"/>
        </w:rPr>
      </w:pPr>
    </w:p>
    <w:p w:rsidR="004C4F3F" w:rsidRPr="002852BE" w:rsidRDefault="004C4F3F" w:rsidP="004C4F3F">
      <w:pPr>
        <w:tabs>
          <w:tab w:val="left" w:pos="675"/>
          <w:tab w:val="center" w:pos="5103"/>
        </w:tabs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852BE">
        <w:rPr>
          <w:sz w:val="28"/>
          <w:szCs w:val="28"/>
        </w:rPr>
        <w:t>- МЧС,</w:t>
      </w:r>
    </w:p>
    <w:p w:rsidR="004C4F3F" w:rsidRPr="002852BE" w:rsidRDefault="004C4F3F" w:rsidP="004C4F3F">
      <w:pPr>
        <w:tabs>
          <w:tab w:val="left" w:pos="675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ab/>
        <w:t>- Детская библиотека,</w:t>
      </w:r>
    </w:p>
    <w:p w:rsidR="004C4F3F" w:rsidRPr="002852BE" w:rsidRDefault="004C4F3F" w:rsidP="004C4F3F">
      <w:pPr>
        <w:tabs>
          <w:tab w:val="left" w:pos="675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 xml:space="preserve">         - С/К «Восток»,</w:t>
      </w:r>
    </w:p>
    <w:p w:rsidR="004C4F3F" w:rsidRPr="002852BE" w:rsidRDefault="004C4F3F" w:rsidP="004C4F3F">
      <w:pPr>
        <w:tabs>
          <w:tab w:val="left" w:pos="675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 xml:space="preserve">         - КДН и ЗП АВВР</w:t>
      </w:r>
    </w:p>
    <w:p w:rsidR="004C4F3F" w:rsidRPr="002852BE" w:rsidRDefault="004C4F3F" w:rsidP="004C4F3F">
      <w:pPr>
        <w:tabs>
          <w:tab w:val="left" w:pos="675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 xml:space="preserve">        -  ОПДН</w:t>
      </w:r>
      <w:r w:rsidRPr="002852BE">
        <w:rPr>
          <w:sz w:val="28"/>
          <w:szCs w:val="28"/>
        </w:rPr>
        <w:tab/>
      </w:r>
      <w:r w:rsidRPr="002852BE">
        <w:rPr>
          <w:sz w:val="28"/>
          <w:szCs w:val="28"/>
        </w:rPr>
        <w:tab/>
      </w:r>
    </w:p>
    <w:p w:rsidR="004C4F3F" w:rsidRPr="002852BE" w:rsidRDefault="004C4F3F" w:rsidP="004C4F3F">
      <w:pPr>
        <w:tabs>
          <w:tab w:val="left" w:pos="630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ab/>
        <w:t>- ЛОВДТ ОПДН</w:t>
      </w:r>
    </w:p>
    <w:p w:rsidR="002852BE" w:rsidRPr="002852BE" w:rsidRDefault="004C4F3F" w:rsidP="004C4F3F">
      <w:pPr>
        <w:tabs>
          <w:tab w:val="left" w:pos="630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ab/>
        <w:t xml:space="preserve">- </w:t>
      </w:r>
      <w:r w:rsidR="002852BE">
        <w:rPr>
          <w:sz w:val="28"/>
          <w:szCs w:val="28"/>
        </w:rPr>
        <w:t>ОГИБДД МВД России по г. Новороссийска</w:t>
      </w:r>
    </w:p>
    <w:p w:rsidR="002852BE" w:rsidRPr="002852BE" w:rsidRDefault="004C4F3F" w:rsidP="004C4F3F">
      <w:pPr>
        <w:tabs>
          <w:tab w:val="left" w:pos="630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ab/>
      </w:r>
      <w:r w:rsidR="002852BE" w:rsidRPr="002852BE">
        <w:rPr>
          <w:sz w:val="28"/>
          <w:szCs w:val="28"/>
        </w:rPr>
        <w:t>- МБОУ СОШ№ 15</w:t>
      </w:r>
    </w:p>
    <w:p w:rsidR="004C4F3F" w:rsidRPr="002852BE" w:rsidRDefault="004C4F3F" w:rsidP="004C4F3F">
      <w:pPr>
        <w:tabs>
          <w:tab w:val="left" w:pos="630"/>
          <w:tab w:val="center" w:pos="5103"/>
        </w:tabs>
        <w:jc w:val="left"/>
        <w:rPr>
          <w:sz w:val="28"/>
          <w:szCs w:val="28"/>
        </w:rPr>
      </w:pPr>
      <w:r w:rsidRPr="002852BE">
        <w:rPr>
          <w:sz w:val="28"/>
          <w:szCs w:val="28"/>
        </w:rPr>
        <w:tab/>
      </w:r>
    </w:p>
    <w:p w:rsidR="00111FBC" w:rsidRPr="00B95349" w:rsidRDefault="00111FBC" w:rsidP="00111FBC">
      <w:pPr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XI</w:t>
      </w:r>
      <w:r w:rsidR="00FC2C8B">
        <w:rPr>
          <w:b/>
          <w:sz w:val="28"/>
          <w:szCs w:val="28"/>
          <w:lang w:val="en-US"/>
        </w:rPr>
        <w:t>V</w:t>
      </w:r>
      <w:r w:rsidRPr="00B95349">
        <w:rPr>
          <w:b/>
          <w:sz w:val="28"/>
          <w:szCs w:val="28"/>
        </w:rPr>
        <w:t>. Формы подведения итогов:</w:t>
      </w:r>
    </w:p>
    <w:p w:rsidR="00111FBC" w:rsidRPr="00B95349" w:rsidRDefault="00111FBC" w:rsidP="00111FBC">
      <w:pPr>
        <w:rPr>
          <w:b/>
          <w:sz w:val="28"/>
          <w:szCs w:val="28"/>
        </w:rPr>
      </w:pP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. Мониторинг физического развития оздоровления детей.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2. Анкетирование</w:t>
      </w:r>
      <w:r w:rsidR="00B95349">
        <w:rPr>
          <w:sz w:val="28"/>
          <w:szCs w:val="28"/>
        </w:rPr>
        <w:t xml:space="preserve"> родителей и отдохнувших детей.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3. Дневник мероприятий</w:t>
      </w:r>
      <w:r w:rsidR="00B95349">
        <w:rPr>
          <w:sz w:val="28"/>
          <w:szCs w:val="28"/>
        </w:rPr>
        <w:t xml:space="preserve"> профильного лагеря  с дневным пребыванием «Тропами добра</w:t>
      </w:r>
      <w:r w:rsidRPr="006735BE">
        <w:rPr>
          <w:sz w:val="28"/>
          <w:szCs w:val="28"/>
        </w:rPr>
        <w:t xml:space="preserve">», </w:t>
      </w:r>
      <w:r w:rsidR="00B95349">
        <w:rPr>
          <w:sz w:val="28"/>
          <w:szCs w:val="28"/>
        </w:rPr>
        <w:t>профильного лагеря труда и отдыха «Легенда 17»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4. Отчет о результатах работы школы по организации отдыха и оздоровления детей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B95349" w:rsidRDefault="00FC2C8B" w:rsidP="00111F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</w:t>
      </w:r>
      <w:r w:rsidR="00111FBC" w:rsidRPr="00B95349">
        <w:rPr>
          <w:b/>
          <w:sz w:val="28"/>
          <w:szCs w:val="28"/>
          <w:u w:val="single"/>
        </w:rPr>
        <w:t>V . Список рекомендуемой литературы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1.И.И. Фришман. Разноцветный мир детства. Изд. «Академия». 1999г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2.М.К. Сысоев. «Основы</w:t>
      </w:r>
      <w:r w:rsidR="00B95349">
        <w:rPr>
          <w:sz w:val="28"/>
          <w:szCs w:val="28"/>
        </w:rPr>
        <w:t xml:space="preserve"> вожатского мастерства». 2002г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3.А.Н. Лутошкин. </w:t>
      </w:r>
      <w:r w:rsidR="00B95349">
        <w:rPr>
          <w:sz w:val="28"/>
          <w:szCs w:val="28"/>
        </w:rPr>
        <w:t>«Как вести за собой». М. 1981г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4.Копилка вожатских премудростей. – М.: ЦГЛ,</w:t>
      </w:r>
      <w:r w:rsidR="00B95349">
        <w:rPr>
          <w:sz w:val="28"/>
          <w:szCs w:val="28"/>
        </w:rPr>
        <w:t xml:space="preserve"> 2004г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5.С.Д.Поляков. Технологии в</w:t>
      </w:r>
      <w:r w:rsidR="00B95349">
        <w:rPr>
          <w:sz w:val="28"/>
          <w:szCs w:val="28"/>
        </w:rPr>
        <w:t>оспитания. Владос. Москва. 2002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lastRenderedPageBreak/>
        <w:t>6.Григоренко Ю.Н., Кострецова У.Ю. Кипарис:</w:t>
      </w:r>
      <w:r w:rsidR="00B95349">
        <w:rPr>
          <w:sz w:val="28"/>
          <w:szCs w:val="28"/>
        </w:rPr>
        <w:t xml:space="preserve"> Учебное пособие по организации </w:t>
      </w:r>
      <w:r w:rsidRPr="006735BE">
        <w:rPr>
          <w:sz w:val="28"/>
          <w:szCs w:val="28"/>
        </w:rPr>
        <w:t>детского досуга в лагере и школе. — М.: Педаго</w:t>
      </w:r>
      <w:r w:rsidR="00B95349">
        <w:rPr>
          <w:sz w:val="28"/>
          <w:szCs w:val="28"/>
        </w:rPr>
        <w:t>гическое общество России, 2001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7.Криворотова Т.А. Формирование и развитие у</w:t>
      </w:r>
      <w:r w:rsidR="00B95349">
        <w:rPr>
          <w:sz w:val="28"/>
          <w:szCs w:val="28"/>
        </w:rPr>
        <w:t>ченического коллектива. Учебно-</w:t>
      </w:r>
      <w:r w:rsidRPr="006735BE">
        <w:rPr>
          <w:sz w:val="28"/>
          <w:szCs w:val="28"/>
        </w:rPr>
        <w:t>методическое посо</w:t>
      </w:r>
      <w:r w:rsidR="00B95349">
        <w:rPr>
          <w:sz w:val="28"/>
          <w:szCs w:val="28"/>
        </w:rPr>
        <w:t>бие. — Н. Новгород: НИРО, 2000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8.Летний лагерь (компакт-диск). // Серия «Школьные каникулы и праздник</w:t>
      </w:r>
      <w:r w:rsidR="00B95349">
        <w:rPr>
          <w:sz w:val="28"/>
          <w:szCs w:val="28"/>
        </w:rPr>
        <w:t>и». —Волгоград: «Учитель», 2006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9. Федеральный закон «Об основны</w:t>
      </w:r>
      <w:r w:rsidR="00B95349">
        <w:rPr>
          <w:sz w:val="28"/>
          <w:szCs w:val="28"/>
        </w:rPr>
        <w:t>х гарантиях прав ребенка в РФ»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10. Федеральный закон РФ «О государственной поддержке молодежных и дет</w:t>
      </w:r>
      <w:r w:rsidR="00B95349">
        <w:rPr>
          <w:sz w:val="28"/>
          <w:szCs w:val="28"/>
        </w:rPr>
        <w:t>ских общественных объединений»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11. Шмаков С.А. Дети на отдыхе. Прикладная «энциклопедия»: учителю, воспитателю, вожатому. — 2-е изд., доп. — М., 2001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12.  Белянина О. В., Галкина О. М., Рог В. Е. Программа, Научно-методический журнал заместителя директора школы по </w:t>
      </w:r>
      <w:r w:rsidR="00B95349">
        <w:rPr>
          <w:sz w:val="28"/>
          <w:szCs w:val="28"/>
        </w:rPr>
        <w:t>воспитательной работе, № 7/2010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 xml:space="preserve">13. Поливанова К. Н. Проектная деятельность школьников: пособие для учителя / К. Н. Поливанова. </w:t>
      </w:r>
      <w:r w:rsidR="00B95349">
        <w:rPr>
          <w:sz w:val="28"/>
          <w:szCs w:val="28"/>
        </w:rPr>
        <w:t>– М.: Просвещение, 2008.-192 с.</w:t>
      </w:r>
    </w:p>
    <w:p w:rsidR="00111FBC" w:rsidRPr="006735BE" w:rsidRDefault="00111FBC" w:rsidP="00B95349">
      <w:pPr>
        <w:jc w:val="both"/>
        <w:rPr>
          <w:sz w:val="28"/>
          <w:szCs w:val="28"/>
        </w:rPr>
      </w:pPr>
      <w:r w:rsidRPr="006735BE">
        <w:rPr>
          <w:sz w:val="28"/>
          <w:szCs w:val="28"/>
        </w:rPr>
        <w:t>14. Тартышная М. А. Все лучшее – впереди/ социально ориентированные формы работы со школьниками/ М. А. Тартышная. – Ростов н/Д.: феникс, 2006.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111FBC">
      <w:pPr>
        <w:rPr>
          <w:sz w:val="28"/>
          <w:szCs w:val="28"/>
        </w:rPr>
      </w:pPr>
      <w:r w:rsidRPr="00B95349">
        <w:rPr>
          <w:b/>
          <w:sz w:val="28"/>
          <w:szCs w:val="28"/>
          <w:u w:val="single"/>
        </w:rPr>
        <w:t>XV</w:t>
      </w:r>
      <w:r w:rsidR="00FC2C8B">
        <w:rPr>
          <w:b/>
          <w:sz w:val="28"/>
          <w:szCs w:val="28"/>
          <w:u w:val="single"/>
          <w:lang w:val="en-US"/>
        </w:rPr>
        <w:t>I</w:t>
      </w:r>
      <w:r w:rsidRPr="00B95349">
        <w:rPr>
          <w:b/>
          <w:sz w:val="28"/>
          <w:szCs w:val="28"/>
          <w:u w:val="single"/>
        </w:rPr>
        <w:t xml:space="preserve"> . Список методических разработок</w:t>
      </w:r>
      <w:r w:rsidRPr="006735BE">
        <w:rPr>
          <w:sz w:val="28"/>
          <w:szCs w:val="28"/>
        </w:rPr>
        <w:t>:</w:t>
      </w:r>
    </w:p>
    <w:p w:rsidR="00111FBC" w:rsidRPr="006735BE" w:rsidRDefault="00111FBC" w:rsidP="00111FBC">
      <w:pPr>
        <w:rPr>
          <w:sz w:val="28"/>
          <w:szCs w:val="28"/>
        </w:rPr>
      </w:pP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.Праздник «Наше здоровье в наших руках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2.Антинаркотический тематически</w:t>
      </w:r>
      <w:r w:rsidR="00B95349">
        <w:rPr>
          <w:sz w:val="28"/>
          <w:szCs w:val="28"/>
        </w:rPr>
        <w:t>й месячник «Знать, чтобы жить!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3.Уроки Мойдодыра (1кл.), уроки Айболит</w:t>
      </w:r>
      <w:r w:rsidR="00B95349">
        <w:rPr>
          <w:sz w:val="28"/>
          <w:szCs w:val="28"/>
        </w:rPr>
        <w:t>а (2кл.), уроки Знайки (3-4 кл)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4.Проведение б</w:t>
      </w:r>
      <w:r w:rsidR="00B95349">
        <w:rPr>
          <w:sz w:val="28"/>
          <w:szCs w:val="28"/>
        </w:rPr>
        <w:t>есед о ЗОЖ и правильном питании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5.Пр</w:t>
      </w:r>
      <w:r w:rsidR="00B95349">
        <w:rPr>
          <w:sz w:val="28"/>
          <w:szCs w:val="28"/>
        </w:rPr>
        <w:t>оведение родительского лектория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6.Акция «Кросс нации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7.Проведение ученической конфе</w:t>
      </w:r>
      <w:r w:rsidR="00B95349">
        <w:rPr>
          <w:sz w:val="28"/>
          <w:szCs w:val="28"/>
        </w:rPr>
        <w:t>ренции «Образование и здоровье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8.Проведение недели предм</w:t>
      </w:r>
      <w:r w:rsidR="00B95349">
        <w:rPr>
          <w:sz w:val="28"/>
          <w:szCs w:val="28"/>
        </w:rPr>
        <w:t>етов здоровьесберегающего цикла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9.Проведение Дней здоровья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0.Проведение акции «Спо</w:t>
      </w:r>
      <w:r w:rsidR="00B95349">
        <w:rPr>
          <w:sz w:val="28"/>
          <w:szCs w:val="28"/>
        </w:rPr>
        <w:t>рт вместо наркотиков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1.Проведение спортивного праздника «М</w:t>
      </w:r>
      <w:r w:rsidR="00B95349">
        <w:rPr>
          <w:sz w:val="28"/>
          <w:szCs w:val="28"/>
        </w:rPr>
        <w:t>ы – спортивная гордость России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2.Обновление Уголка б</w:t>
      </w:r>
      <w:r w:rsidR="00B95349">
        <w:rPr>
          <w:sz w:val="28"/>
          <w:szCs w:val="28"/>
        </w:rPr>
        <w:t>езопасности в учебных кабинетах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13.Операция «Внимание - дети!»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14.Проведение Дня защиты детей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15.Проведение учебных эвакуаций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16.Проведение бе</w:t>
      </w:r>
      <w:r w:rsidR="00B95349">
        <w:rPr>
          <w:sz w:val="28"/>
          <w:szCs w:val="28"/>
        </w:rPr>
        <w:t>сед по профилактике травматизма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17.Витаминотерапия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 xml:space="preserve">18.Организация встреч обучающихся и их родителей с медицинскими работниками </w:t>
      </w:r>
      <w:r w:rsidR="00B95349">
        <w:rPr>
          <w:sz w:val="28"/>
          <w:szCs w:val="28"/>
        </w:rPr>
        <w:t>по вопросам сохранения здоровья</w:t>
      </w:r>
    </w:p>
    <w:p w:rsidR="00111FBC" w:rsidRPr="006735BE" w:rsidRDefault="00B95349" w:rsidP="00B95349">
      <w:pPr>
        <w:jc w:val="left"/>
        <w:rPr>
          <w:sz w:val="28"/>
          <w:szCs w:val="28"/>
        </w:rPr>
      </w:pPr>
      <w:r>
        <w:rPr>
          <w:sz w:val="28"/>
          <w:szCs w:val="28"/>
        </w:rPr>
        <w:t>19.Выпуск санбюллетеней.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  <w:r w:rsidRPr="006735BE">
        <w:rPr>
          <w:sz w:val="28"/>
          <w:szCs w:val="28"/>
        </w:rPr>
        <w:t>20.Занятия – проекты на темы: «Гигиена питания», «Пища на любой вкус», «Меню на каждый день», «Что помогает нам расти?»</w:t>
      </w:r>
    </w:p>
    <w:p w:rsidR="00111FBC" w:rsidRPr="006735BE" w:rsidRDefault="00111FBC" w:rsidP="00B95349">
      <w:pPr>
        <w:jc w:val="left"/>
        <w:rPr>
          <w:sz w:val="28"/>
          <w:szCs w:val="28"/>
        </w:rPr>
      </w:pPr>
    </w:p>
    <w:p w:rsidR="00111FBC" w:rsidRPr="006735BE" w:rsidRDefault="00111FBC" w:rsidP="00B95349">
      <w:pPr>
        <w:jc w:val="left"/>
        <w:rPr>
          <w:sz w:val="28"/>
          <w:szCs w:val="28"/>
        </w:rPr>
      </w:pPr>
    </w:p>
    <w:p w:rsidR="00111FBC" w:rsidRPr="006735BE" w:rsidRDefault="00111FBC" w:rsidP="00B95349">
      <w:pPr>
        <w:jc w:val="left"/>
        <w:rPr>
          <w:sz w:val="28"/>
          <w:szCs w:val="28"/>
        </w:rPr>
      </w:pPr>
    </w:p>
    <w:p w:rsidR="00111FBC" w:rsidRPr="006735BE" w:rsidRDefault="00111FBC" w:rsidP="00B95349">
      <w:pPr>
        <w:jc w:val="left"/>
        <w:rPr>
          <w:sz w:val="28"/>
          <w:szCs w:val="28"/>
        </w:rPr>
      </w:pPr>
    </w:p>
    <w:sectPr w:rsidR="00111FBC" w:rsidRPr="006735BE" w:rsidSect="000212C9">
      <w:footerReference w:type="default" r:id="rId9"/>
      <w:pgSz w:w="11906" w:h="16838"/>
      <w:pgMar w:top="1134" w:right="566" w:bottom="1134" w:left="1134" w:header="708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EA" w:rsidRDefault="00F125EA" w:rsidP="00FD28E3">
      <w:r>
        <w:separator/>
      </w:r>
    </w:p>
  </w:endnote>
  <w:endnote w:type="continuationSeparator" w:id="0">
    <w:p w:rsidR="00F125EA" w:rsidRDefault="00F125EA" w:rsidP="00FD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35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44376" w:rsidRPr="000212C9" w:rsidRDefault="00605819">
        <w:pPr>
          <w:pStyle w:val="a9"/>
          <w:rPr>
            <w:sz w:val="22"/>
            <w:szCs w:val="22"/>
          </w:rPr>
        </w:pPr>
        <w:r w:rsidRPr="000212C9">
          <w:rPr>
            <w:sz w:val="22"/>
            <w:szCs w:val="22"/>
          </w:rPr>
          <w:fldChar w:fldCharType="begin"/>
        </w:r>
        <w:r w:rsidRPr="000212C9">
          <w:rPr>
            <w:sz w:val="22"/>
            <w:szCs w:val="22"/>
          </w:rPr>
          <w:instrText>PAGE   \* MERGEFORMAT</w:instrText>
        </w:r>
        <w:r w:rsidRPr="000212C9">
          <w:rPr>
            <w:sz w:val="22"/>
            <w:szCs w:val="22"/>
          </w:rPr>
          <w:fldChar w:fldCharType="separate"/>
        </w:r>
        <w:r w:rsidR="001004E5">
          <w:rPr>
            <w:noProof/>
            <w:sz w:val="22"/>
            <w:szCs w:val="22"/>
          </w:rPr>
          <w:t>2</w:t>
        </w:r>
        <w:r w:rsidRPr="000212C9">
          <w:rPr>
            <w:noProof/>
            <w:sz w:val="22"/>
            <w:szCs w:val="22"/>
          </w:rPr>
          <w:fldChar w:fldCharType="end"/>
        </w:r>
      </w:p>
    </w:sdtContent>
  </w:sdt>
  <w:p w:rsidR="00344376" w:rsidRDefault="00344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EA" w:rsidRDefault="00F125EA" w:rsidP="00FD28E3">
      <w:r>
        <w:separator/>
      </w:r>
    </w:p>
  </w:footnote>
  <w:footnote w:type="continuationSeparator" w:id="0">
    <w:p w:rsidR="00F125EA" w:rsidRDefault="00F125EA" w:rsidP="00FD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55F5E"/>
    <w:multiLevelType w:val="hybridMultilevel"/>
    <w:tmpl w:val="6B6EEDB6"/>
    <w:lvl w:ilvl="0" w:tplc="1618F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C8"/>
    <w:rsid w:val="000212C9"/>
    <w:rsid w:val="00067660"/>
    <w:rsid w:val="001004E5"/>
    <w:rsid w:val="00111FBC"/>
    <w:rsid w:val="00206174"/>
    <w:rsid w:val="00233020"/>
    <w:rsid w:val="002506E8"/>
    <w:rsid w:val="002852BE"/>
    <w:rsid w:val="002C7407"/>
    <w:rsid w:val="003425C8"/>
    <w:rsid w:val="00344376"/>
    <w:rsid w:val="003E1607"/>
    <w:rsid w:val="004417B6"/>
    <w:rsid w:val="00495D1E"/>
    <w:rsid w:val="004C4F3F"/>
    <w:rsid w:val="004E40D1"/>
    <w:rsid w:val="004F340B"/>
    <w:rsid w:val="005227D6"/>
    <w:rsid w:val="00530324"/>
    <w:rsid w:val="00591990"/>
    <w:rsid w:val="005C72C6"/>
    <w:rsid w:val="0060572D"/>
    <w:rsid w:val="00605819"/>
    <w:rsid w:val="006121B7"/>
    <w:rsid w:val="00663D97"/>
    <w:rsid w:val="006735BE"/>
    <w:rsid w:val="00715CBD"/>
    <w:rsid w:val="007632CD"/>
    <w:rsid w:val="0077198A"/>
    <w:rsid w:val="008127EF"/>
    <w:rsid w:val="00831685"/>
    <w:rsid w:val="008A7B2B"/>
    <w:rsid w:val="008E6F83"/>
    <w:rsid w:val="0093427C"/>
    <w:rsid w:val="009B321C"/>
    <w:rsid w:val="00A0797D"/>
    <w:rsid w:val="00A95D69"/>
    <w:rsid w:val="00AB5A42"/>
    <w:rsid w:val="00B95349"/>
    <w:rsid w:val="00DA4DE3"/>
    <w:rsid w:val="00DD7138"/>
    <w:rsid w:val="00E02D09"/>
    <w:rsid w:val="00E066E4"/>
    <w:rsid w:val="00E16D62"/>
    <w:rsid w:val="00E47949"/>
    <w:rsid w:val="00E80EF6"/>
    <w:rsid w:val="00E83253"/>
    <w:rsid w:val="00EA397C"/>
    <w:rsid w:val="00EC48DB"/>
    <w:rsid w:val="00F125EA"/>
    <w:rsid w:val="00FA47E8"/>
    <w:rsid w:val="00FC2233"/>
    <w:rsid w:val="00FC2C8B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BC"/>
    <w:pPr>
      <w:ind w:left="720"/>
      <w:contextualSpacing/>
    </w:pPr>
  </w:style>
  <w:style w:type="table" w:styleId="a6">
    <w:name w:val="Table Grid"/>
    <w:basedOn w:val="a1"/>
    <w:uiPriority w:val="59"/>
    <w:rsid w:val="00FC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2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8E3"/>
  </w:style>
  <w:style w:type="paragraph" w:styleId="a9">
    <w:name w:val="footer"/>
    <w:basedOn w:val="a"/>
    <w:link w:val="aa"/>
    <w:uiPriority w:val="99"/>
    <w:unhideWhenUsed/>
    <w:rsid w:val="00FD28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8E3"/>
  </w:style>
  <w:style w:type="paragraph" w:styleId="ab">
    <w:name w:val="Normal (Web)"/>
    <w:basedOn w:val="a"/>
    <w:uiPriority w:val="99"/>
    <w:unhideWhenUsed/>
    <w:rsid w:val="005C72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BC"/>
    <w:pPr>
      <w:ind w:left="720"/>
      <w:contextualSpacing/>
    </w:pPr>
  </w:style>
  <w:style w:type="table" w:styleId="a6">
    <w:name w:val="Table Grid"/>
    <w:basedOn w:val="a1"/>
    <w:uiPriority w:val="59"/>
    <w:rsid w:val="00FC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2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8E3"/>
  </w:style>
  <w:style w:type="paragraph" w:styleId="a9">
    <w:name w:val="footer"/>
    <w:basedOn w:val="a"/>
    <w:link w:val="aa"/>
    <w:uiPriority w:val="99"/>
    <w:unhideWhenUsed/>
    <w:rsid w:val="00FD28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8E3"/>
  </w:style>
  <w:style w:type="paragraph" w:styleId="ab">
    <w:name w:val="Normal (Web)"/>
    <w:basedOn w:val="a"/>
    <w:uiPriority w:val="99"/>
    <w:unhideWhenUsed/>
    <w:rsid w:val="005C72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26EB-1F25-49A5-8025-6082CEF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21-05-05T07:44:00Z</cp:lastPrinted>
  <dcterms:created xsi:type="dcterms:W3CDTF">2021-05-05T07:37:00Z</dcterms:created>
  <dcterms:modified xsi:type="dcterms:W3CDTF">2021-05-05T07:46:00Z</dcterms:modified>
</cp:coreProperties>
</file>